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BF1B1B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-561975</wp:posOffset>
                </wp:positionV>
                <wp:extent cx="1257300" cy="3429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B1B" w:rsidRDefault="00BF1B1B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407.25pt;margin-top:-44.25pt;width:99pt;height:27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0GgAIAAGw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" filled="f" stroked="f" strokeweight=".5pt">
                <v:textbox>
                  <w:txbxContent>
                    <w:p w:rsidR="00BF1B1B" w:rsidRDefault="00BF1B1B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-685800</wp:posOffset>
                </wp:positionV>
                <wp:extent cx="1785620" cy="533400"/>
                <wp:effectExtent l="0" t="0" r="2413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B1B" w:rsidRDefault="00BF1B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27" type="#_x0000_t202" style="position:absolute;left:0;text-align:left;margin-left:376.5pt;margin-top:-54pt;width:140.6pt;height:42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" fillcolor="white [3201]" strokeweight=".5pt">
                <v:textbox>
                  <w:txbxContent>
                    <w:p w:rsidR="00BF1B1B" w:rsidRDefault="00BF1B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A0110FB" wp14:editId="15F560CD">
                <wp:simplePos x="0" y="0"/>
                <wp:positionH relativeFrom="column">
                  <wp:posOffset>5487035</wp:posOffset>
                </wp:positionH>
                <wp:positionV relativeFrom="paragraph">
                  <wp:posOffset>0</wp:posOffset>
                </wp:positionV>
                <wp:extent cx="75565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8DA" w:rsidRPr="00DB18DA" w:rsidRDefault="008F502A" w:rsidP="00342BD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342BDF">
                              <w:rPr>
                                <w:b/>
                                <w:bCs/>
                              </w:rPr>
                              <w:t>6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10FB" id="Text Box 2" o:spid="_x0000_s1028" type="#_x0000_t202" style="position:absolute;left:0;text-align:left;margin-left:432.05pt;margin-top:0;width:59.5pt;height:18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" filled="f" stroked="f">
                <v:textbox>
                  <w:txbxContent>
                    <w:p w:rsidR="00DB18DA" w:rsidRPr="00DB18DA" w:rsidRDefault="008F502A" w:rsidP="00342BD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="00342BDF">
                        <w:rPr>
                          <w:b/>
                          <w:bCs/>
                        </w:rPr>
                        <w:t>6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1B1B">
        <w:rPr>
          <w:noProof/>
        </w:rPr>
        <w:drawing>
          <wp:anchor distT="0" distB="0" distL="114300" distR="114300" simplePos="0" relativeHeight="251710976" behindDoc="1" locked="0" layoutInCell="1" allowOverlap="1" wp14:anchorId="1B7FBBCF" wp14:editId="0E54AB33">
            <wp:simplePos x="0" y="0"/>
            <wp:positionH relativeFrom="page">
              <wp:align>right</wp:align>
            </wp:positionH>
            <wp:positionV relativeFrom="paragraph">
              <wp:posOffset>-885825</wp:posOffset>
            </wp:positionV>
            <wp:extent cx="7772400" cy="10020300"/>
            <wp:effectExtent l="0" t="0" r="0" b="0"/>
            <wp:wrapNone/>
            <wp:docPr id="26" name="Picture 26" descr="C:\Users\b43\Desktop\5555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5555\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:rsidR="00FB5661" w:rsidRPr="00FB5661" w:rsidRDefault="007808AE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07C6792" wp14:editId="7F9E27AC">
                <wp:simplePos x="0" y="0"/>
                <wp:positionH relativeFrom="column">
                  <wp:posOffset>5242877</wp:posOffset>
                </wp:positionH>
                <wp:positionV relativeFrom="paragraph">
                  <wp:posOffset>6350</wp:posOffset>
                </wp:positionV>
                <wp:extent cx="755650" cy="2286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A28" w:rsidRPr="00DB18DA" w:rsidRDefault="008F502A" w:rsidP="009F3A2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7</w:t>
                            </w:r>
                            <w:r w:rsidR="009F3A28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F3A28">
                              <w:rPr>
                                <w:b/>
                                <w:bCs/>
                              </w:rPr>
                              <w:t>MAR</w:t>
                            </w:r>
                          </w:p>
                          <w:p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6792" id="_x0000_s1029" type="#_x0000_t202" style="position:absolute;margin-left:412.8pt;margin-top:.5pt;width:59.5pt;height:18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" filled="f" stroked="f">
                <v:textbox>
                  <w:txbxContent>
                    <w:p w:rsidR="009F3A28" w:rsidRPr="00DB18DA" w:rsidRDefault="008F502A" w:rsidP="009F3A2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7</w:t>
                      </w:r>
                      <w:r w:rsidR="009F3A28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9F3A28">
                        <w:rPr>
                          <w:b/>
                          <w:bCs/>
                        </w:rPr>
                        <w:t>MAR</w:t>
                      </w:r>
                    </w:p>
                    <w:p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:rsidR="00FB5661" w:rsidRPr="00FB5661" w:rsidRDefault="007808AE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5C3BFBB" wp14:editId="419F1E0F">
                <wp:simplePos x="0" y="0"/>
                <wp:positionH relativeFrom="page">
                  <wp:posOffset>6283325</wp:posOffset>
                </wp:positionH>
                <wp:positionV relativeFrom="paragraph">
                  <wp:posOffset>6350</wp:posOffset>
                </wp:positionV>
                <wp:extent cx="1489075" cy="31432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A28" w:rsidRPr="00C4341D" w:rsidRDefault="00761EB2" w:rsidP="00BF1B1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SA</w:t>
                            </w:r>
                            <w:r w:rsidR="0062475F" w:rsidRPr="00C4341D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IG/RI/CP</w:t>
                            </w:r>
                            <w:r w:rsidR="0062475F" w:rsidRPr="00C4341D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98/</w:t>
                            </w:r>
                            <w:r w:rsidR="00194317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0</w:t>
                            </w:r>
                            <w:r w:rsidR="0062475F" w:rsidRPr="00C4341D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BFBB" id="_x0000_s1030" type="#_x0000_t202" style="position:absolute;margin-left:494.75pt;margin-top:.5pt;width:117.25pt;height:24.7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" filled="f" stroked="f">
                <v:textbox>
                  <w:txbxContent>
                    <w:p w:rsidR="009F3A28" w:rsidRPr="00C4341D" w:rsidRDefault="00761EB2" w:rsidP="00BF1B1B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SA</w:t>
                      </w:r>
                      <w:r w:rsidR="0062475F" w:rsidRPr="00C4341D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IG/RI/CP</w:t>
                      </w:r>
                      <w:r w:rsidR="0062475F" w:rsidRPr="00C4341D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98/</w:t>
                      </w:r>
                      <w:r w:rsidR="00194317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0</w:t>
                      </w:r>
                      <w:r w:rsidR="0062475F" w:rsidRPr="00C4341D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C19D9" w:rsidRDefault="00957BC7" w:rsidP="00FB5661">
      <w:pPr>
        <w:rPr>
          <w:rtl/>
          <w:lang w:bidi="fa-IR"/>
        </w:rPr>
      </w:pPr>
      <w:r>
        <w:rPr>
          <w:lang w:bidi="fa-IR"/>
        </w:rPr>
        <w:t xml:space="preserve"> </w:t>
      </w:r>
      <w:r>
        <w:rPr>
          <w:lang w:bidi="fa-IR"/>
        </w:rPr>
        <w:tab/>
      </w:r>
    </w:p>
    <w:tbl>
      <w:tblPr>
        <w:tblStyle w:val="TableGrid"/>
        <w:tblpPr w:leftFromText="180" w:rightFromText="180" w:vertAnchor="page" w:horzAnchor="margin" w:tblpXSpec="center" w:tblpY="3376"/>
        <w:bidiVisual/>
        <w:tblW w:w="6257" w:type="pct"/>
        <w:tblLayout w:type="fixed"/>
        <w:tblLook w:val="04A0" w:firstRow="1" w:lastRow="0" w:firstColumn="1" w:lastColumn="0" w:noHBand="0" w:noVBand="1"/>
      </w:tblPr>
      <w:tblGrid>
        <w:gridCol w:w="3331"/>
        <w:gridCol w:w="1619"/>
        <w:gridCol w:w="632"/>
        <w:gridCol w:w="1350"/>
        <w:gridCol w:w="1170"/>
        <w:gridCol w:w="1170"/>
        <w:gridCol w:w="1350"/>
        <w:gridCol w:w="1079"/>
      </w:tblGrid>
      <w:tr w:rsidR="00653E52" w:rsidTr="00653E52">
        <w:trPr>
          <w:trHeight w:val="890"/>
        </w:trPr>
        <w:tc>
          <w:tcPr>
            <w:tcW w:w="1423" w:type="pct"/>
            <w:shd w:val="clear" w:color="auto" w:fill="002060"/>
            <w:vAlign w:val="center"/>
          </w:tcPr>
          <w:p w:rsidR="00F558B2" w:rsidRPr="00653E52" w:rsidRDefault="00F558B2" w:rsidP="00F558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7"/>
                <w:szCs w:val="17"/>
                <w:rtl/>
                <w:lang w:bidi="fa-IR"/>
              </w:rPr>
            </w:pPr>
            <w:r w:rsidRPr="00653E52">
              <w:rPr>
                <w:rFonts w:ascii="IRANSansMobile Medium" w:hAnsi="IRANSansMobile Medium" w:cs="IRANSansMobile Medium"/>
                <w:b/>
                <w:bCs/>
                <w:sz w:val="17"/>
                <w:szCs w:val="17"/>
                <w:rtl/>
                <w:lang w:bidi="fa-IR"/>
              </w:rPr>
              <w:t>هتل</w:t>
            </w:r>
          </w:p>
        </w:tc>
        <w:tc>
          <w:tcPr>
            <w:tcW w:w="692" w:type="pct"/>
            <w:shd w:val="clear" w:color="auto" w:fill="002060"/>
            <w:vAlign w:val="center"/>
          </w:tcPr>
          <w:p w:rsidR="00F558B2" w:rsidRPr="00653E52" w:rsidRDefault="00F558B2" w:rsidP="00F558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7"/>
                <w:szCs w:val="17"/>
                <w:rtl/>
              </w:rPr>
            </w:pPr>
            <w:r w:rsidRPr="00653E52">
              <w:rPr>
                <w:rFonts w:ascii="IRANSansMobile Medium" w:hAnsi="IRANSansMobile Medium" w:cs="IRANSansMobile Medium"/>
                <w:b/>
                <w:bCs/>
                <w:sz w:val="17"/>
                <w:szCs w:val="17"/>
                <w:rtl/>
              </w:rPr>
              <w:t>شهر</w:t>
            </w:r>
          </w:p>
        </w:tc>
        <w:tc>
          <w:tcPr>
            <w:tcW w:w="270" w:type="pct"/>
            <w:shd w:val="clear" w:color="auto" w:fill="002060"/>
            <w:vAlign w:val="center"/>
          </w:tcPr>
          <w:p w:rsidR="00F558B2" w:rsidRPr="00653E52" w:rsidRDefault="002A1650" w:rsidP="00F558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7"/>
                <w:szCs w:val="17"/>
                <w:rtl/>
              </w:rPr>
            </w:pPr>
            <w:r w:rsidRPr="00653E52">
              <w:rPr>
                <w:rFonts w:ascii="IRANSansMobile Medium" w:hAnsi="IRANSansMobile Medium" w:cs="IRANSansMobile Medium" w:hint="cs"/>
                <w:b/>
                <w:bCs/>
                <w:sz w:val="17"/>
                <w:szCs w:val="17"/>
                <w:rtl/>
              </w:rPr>
              <w:t>درجه</w:t>
            </w:r>
          </w:p>
        </w:tc>
        <w:tc>
          <w:tcPr>
            <w:tcW w:w="577" w:type="pct"/>
            <w:shd w:val="clear" w:color="auto" w:fill="002060"/>
            <w:vAlign w:val="center"/>
          </w:tcPr>
          <w:p w:rsidR="00F558B2" w:rsidRPr="00653E52" w:rsidRDefault="00F558B2" w:rsidP="00F558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7"/>
                <w:szCs w:val="17"/>
                <w:rtl/>
              </w:rPr>
            </w:pPr>
            <w:r w:rsidRPr="00653E52">
              <w:rPr>
                <w:rFonts w:ascii="IRANSansMobile Medium" w:hAnsi="IRANSansMobile Medium" w:cs="IRANSansMobile Medium"/>
                <w:b/>
                <w:bCs/>
                <w:sz w:val="17"/>
                <w:szCs w:val="17"/>
                <w:rtl/>
              </w:rPr>
              <w:t>نفر در اتاق دو تخته (نفر اضافه)</w:t>
            </w:r>
          </w:p>
        </w:tc>
        <w:tc>
          <w:tcPr>
            <w:tcW w:w="500" w:type="pct"/>
            <w:shd w:val="clear" w:color="auto" w:fill="002060"/>
            <w:vAlign w:val="center"/>
          </w:tcPr>
          <w:p w:rsidR="00F558B2" w:rsidRPr="00653E52" w:rsidRDefault="00F558B2" w:rsidP="00F558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7"/>
                <w:szCs w:val="17"/>
                <w:rtl/>
              </w:rPr>
            </w:pPr>
            <w:r w:rsidRPr="00653E52">
              <w:rPr>
                <w:rFonts w:ascii="IRANSansMobile Medium" w:hAnsi="IRANSansMobile Medium" w:cs="IRANSansMobile Medium"/>
                <w:b/>
                <w:bCs/>
                <w:sz w:val="17"/>
                <w:szCs w:val="17"/>
                <w:rtl/>
              </w:rPr>
              <w:t>نفر در اتاق یک تخته</w:t>
            </w:r>
          </w:p>
        </w:tc>
        <w:tc>
          <w:tcPr>
            <w:tcW w:w="500" w:type="pct"/>
            <w:shd w:val="clear" w:color="auto" w:fill="002060"/>
            <w:vAlign w:val="center"/>
          </w:tcPr>
          <w:p w:rsidR="00F558B2" w:rsidRPr="00653E52" w:rsidRDefault="00F558B2" w:rsidP="00F558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7"/>
                <w:szCs w:val="17"/>
                <w:rtl/>
              </w:rPr>
            </w:pPr>
            <w:r w:rsidRPr="00653E52">
              <w:rPr>
                <w:rFonts w:ascii="IRANSansMobile Medium" w:hAnsi="IRANSansMobile Medium" w:cs="IRANSansMobile Medium"/>
                <w:b/>
                <w:bCs/>
                <w:sz w:val="17"/>
                <w:szCs w:val="17"/>
                <w:rtl/>
              </w:rPr>
              <w:t>کودک با تخت (12-4 سال)</w:t>
            </w:r>
          </w:p>
        </w:tc>
        <w:tc>
          <w:tcPr>
            <w:tcW w:w="577" w:type="pct"/>
            <w:shd w:val="clear" w:color="auto" w:fill="002060"/>
            <w:vAlign w:val="center"/>
          </w:tcPr>
          <w:p w:rsidR="00F558B2" w:rsidRPr="00653E52" w:rsidRDefault="00F558B2" w:rsidP="00F558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7"/>
                <w:szCs w:val="17"/>
                <w:rtl/>
              </w:rPr>
            </w:pPr>
            <w:r w:rsidRPr="00653E52">
              <w:rPr>
                <w:rFonts w:ascii="IRANSansMobile Medium" w:hAnsi="IRANSansMobile Medium" w:cs="IRANSansMobile Medium"/>
                <w:b/>
                <w:bCs/>
                <w:sz w:val="17"/>
                <w:szCs w:val="17"/>
                <w:rtl/>
              </w:rPr>
              <w:t>کودک بی تخت (4-2 سال)</w:t>
            </w:r>
          </w:p>
        </w:tc>
        <w:tc>
          <w:tcPr>
            <w:tcW w:w="461" w:type="pct"/>
            <w:shd w:val="clear" w:color="auto" w:fill="002060"/>
            <w:vAlign w:val="center"/>
          </w:tcPr>
          <w:p w:rsidR="00F558B2" w:rsidRPr="00653E52" w:rsidRDefault="00F558B2" w:rsidP="00F558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7"/>
                <w:szCs w:val="17"/>
                <w:rtl/>
              </w:rPr>
            </w:pPr>
            <w:r w:rsidRPr="00653E52">
              <w:rPr>
                <w:rFonts w:ascii="IRANSansMobile Medium" w:hAnsi="IRANSansMobile Medium" w:cs="IRANSansMobile Medium"/>
                <w:b/>
                <w:bCs/>
                <w:sz w:val="17"/>
                <w:szCs w:val="17"/>
                <w:rtl/>
              </w:rPr>
              <w:t>نوزاد</w:t>
            </w:r>
          </w:p>
        </w:tc>
      </w:tr>
      <w:tr w:rsidR="00653E52" w:rsidTr="00653E52">
        <w:trPr>
          <w:trHeight w:val="711"/>
        </w:trPr>
        <w:tc>
          <w:tcPr>
            <w:tcW w:w="1423" w:type="pct"/>
            <w:shd w:val="clear" w:color="auto" w:fill="F2F2F2" w:themeFill="background1" w:themeFillShade="F2"/>
            <w:vAlign w:val="center"/>
          </w:tcPr>
          <w:p w:rsidR="00F558B2" w:rsidRPr="00F10E26" w:rsidRDefault="00F558B2" w:rsidP="00F558B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L’Hotel</w:t>
            </w: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br/>
            </w:r>
            <w:r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br/>
            </w:r>
            <w:r w:rsidRPr="00F10E26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Maksoud Plaza Hotel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:rsidR="00F558B2" w:rsidRPr="00653E52" w:rsidRDefault="00F558B2" w:rsidP="00F558B2">
            <w:pPr>
              <w:bidi/>
              <w:jc w:val="center"/>
              <w:rPr>
                <w:rFonts w:cs="IRANSansMobile Medium"/>
                <w:b/>
                <w:bCs/>
                <w:sz w:val="18"/>
                <w:szCs w:val="18"/>
                <w:rtl/>
                <w:lang w:val="ru-RU" w:bidi="fa-IR"/>
              </w:rPr>
            </w:pPr>
            <w:r w:rsidRPr="00653E52">
              <w:rPr>
                <w:rFonts w:cs="IRANSansMobile Medium" w:hint="cs"/>
                <w:b/>
                <w:bCs/>
                <w:sz w:val="18"/>
                <w:szCs w:val="18"/>
                <w:rtl/>
                <w:lang w:bidi="fa-IR"/>
              </w:rPr>
              <w:t>سائوپائولو</w:t>
            </w:r>
          </w:p>
        </w:tc>
        <w:tc>
          <w:tcPr>
            <w:tcW w:w="270" w:type="pct"/>
            <w:vMerge w:val="restart"/>
            <w:shd w:val="clear" w:color="auto" w:fill="F2F2F2" w:themeFill="background1" w:themeFillShade="F2"/>
            <w:vAlign w:val="center"/>
          </w:tcPr>
          <w:p w:rsidR="00F558B2" w:rsidRPr="003B1D6C" w:rsidRDefault="002A1650" w:rsidP="00F558B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*5</w:t>
            </w:r>
          </w:p>
        </w:tc>
        <w:tc>
          <w:tcPr>
            <w:tcW w:w="577" w:type="pct"/>
            <w:vMerge w:val="restart"/>
            <w:shd w:val="clear" w:color="auto" w:fill="F2F2F2" w:themeFill="background1" w:themeFillShade="F2"/>
            <w:vAlign w:val="center"/>
          </w:tcPr>
          <w:p w:rsidR="00F558B2" w:rsidRPr="003B1D6C" w:rsidRDefault="00F558B2" w:rsidP="00C9013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3B1D6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3,</w:t>
            </w:r>
            <w:r w:rsidR="00C90130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89</w:t>
            </w:r>
            <w:r w:rsidRPr="003B1D6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0</w:t>
            </w:r>
            <w:r w:rsidRPr="003B1D6C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دلار</w:t>
            </w:r>
          </w:p>
          <w:p w:rsidR="00F558B2" w:rsidRPr="003B1D6C" w:rsidRDefault="00F558B2" w:rsidP="00F558B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3B1D6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+</w:t>
            </w:r>
          </w:p>
          <w:p w:rsidR="00F558B2" w:rsidRDefault="00F558B2" w:rsidP="00F558B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3B1D6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7,950,000</w:t>
            </w:r>
          </w:p>
          <w:p w:rsidR="00F558B2" w:rsidRPr="003B1D6C" w:rsidRDefault="00F558B2" w:rsidP="00F558B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تومان</w:t>
            </w:r>
          </w:p>
        </w:tc>
        <w:tc>
          <w:tcPr>
            <w:tcW w:w="500" w:type="pct"/>
            <w:vMerge w:val="restart"/>
            <w:shd w:val="clear" w:color="auto" w:fill="F2F2F2" w:themeFill="background1" w:themeFillShade="F2"/>
            <w:vAlign w:val="center"/>
          </w:tcPr>
          <w:p w:rsidR="00F558B2" w:rsidRPr="003B1D6C" w:rsidRDefault="00F558B2" w:rsidP="00C9013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3B1D6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4,</w:t>
            </w:r>
            <w:r w:rsidR="00C90130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94</w:t>
            </w:r>
            <w:r w:rsidRPr="003B1D6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0</w:t>
            </w:r>
            <w:r w:rsidRPr="003B1D6C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دلار</w:t>
            </w:r>
          </w:p>
          <w:p w:rsidR="00F558B2" w:rsidRPr="003B1D6C" w:rsidRDefault="00F558B2" w:rsidP="00F558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3B1D6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+</w:t>
            </w:r>
          </w:p>
          <w:p w:rsidR="00F558B2" w:rsidRDefault="00F558B2" w:rsidP="00F558B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3B1D6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7,950,000</w:t>
            </w:r>
          </w:p>
          <w:p w:rsidR="00F558B2" w:rsidRPr="003B1D6C" w:rsidRDefault="00F558B2" w:rsidP="00F558B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تومان</w:t>
            </w:r>
          </w:p>
        </w:tc>
        <w:tc>
          <w:tcPr>
            <w:tcW w:w="500" w:type="pct"/>
            <w:vMerge w:val="restart"/>
            <w:shd w:val="clear" w:color="auto" w:fill="F2F2F2" w:themeFill="background1" w:themeFillShade="F2"/>
            <w:vAlign w:val="center"/>
          </w:tcPr>
          <w:p w:rsidR="00F558B2" w:rsidRPr="003B1D6C" w:rsidRDefault="00F558B2" w:rsidP="00C9013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3B1D6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3,</w:t>
            </w:r>
            <w:r w:rsidR="00C90130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16</w:t>
            </w:r>
            <w:r w:rsidRPr="003B1D6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0</w:t>
            </w:r>
            <w:r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دلار</w:t>
            </w:r>
          </w:p>
          <w:p w:rsidR="00F558B2" w:rsidRPr="003B1D6C" w:rsidRDefault="00F558B2" w:rsidP="00F558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3B1D6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+</w:t>
            </w:r>
          </w:p>
          <w:p w:rsidR="00F558B2" w:rsidRDefault="00F558B2" w:rsidP="00F558B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3B1D6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4,950,000</w:t>
            </w:r>
          </w:p>
          <w:p w:rsidR="00F558B2" w:rsidRPr="003B1D6C" w:rsidRDefault="00F558B2" w:rsidP="00F558B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تومان</w:t>
            </w:r>
          </w:p>
        </w:tc>
        <w:tc>
          <w:tcPr>
            <w:tcW w:w="577" w:type="pct"/>
            <w:vMerge w:val="restart"/>
            <w:shd w:val="clear" w:color="auto" w:fill="F2F2F2" w:themeFill="background1" w:themeFillShade="F2"/>
            <w:vAlign w:val="center"/>
          </w:tcPr>
          <w:p w:rsidR="00F558B2" w:rsidRPr="003B1D6C" w:rsidRDefault="00F558B2" w:rsidP="00C9013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3B1D6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2,</w:t>
            </w:r>
            <w:r w:rsidR="00C90130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30</w:t>
            </w:r>
            <w:r w:rsidRPr="003B1D6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0</w:t>
            </w:r>
            <w:r w:rsidRPr="003B1D6C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دلار</w:t>
            </w:r>
          </w:p>
          <w:p w:rsidR="00F558B2" w:rsidRPr="003B1D6C" w:rsidRDefault="00F558B2" w:rsidP="00F558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3B1D6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+</w:t>
            </w:r>
          </w:p>
          <w:p w:rsidR="00F558B2" w:rsidRDefault="00F558B2" w:rsidP="00F558B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3B1D6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  <w:t>4</w:t>
            </w:r>
            <w:r w:rsidRPr="003B1D6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,950,</w:t>
            </w:r>
            <w:r w:rsidRPr="003B1D6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  <w:t>000</w:t>
            </w:r>
          </w:p>
          <w:p w:rsidR="00F558B2" w:rsidRPr="003B1D6C" w:rsidRDefault="00F558B2" w:rsidP="00F558B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تومان</w:t>
            </w:r>
          </w:p>
        </w:tc>
        <w:tc>
          <w:tcPr>
            <w:tcW w:w="461" w:type="pct"/>
            <w:vMerge w:val="restart"/>
            <w:shd w:val="clear" w:color="auto" w:fill="F2F2F2" w:themeFill="background1" w:themeFillShade="F2"/>
            <w:vAlign w:val="center"/>
          </w:tcPr>
          <w:p w:rsidR="00F558B2" w:rsidRPr="003B1D6C" w:rsidRDefault="00C90130" w:rsidP="00F558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530</w:t>
            </w:r>
            <w:r w:rsidR="00F558B2" w:rsidRPr="003B1D6C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558B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دلار</w:t>
            </w:r>
          </w:p>
          <w:p w:rsidR="00F558B2" w:rsidRPr="003B1D6C" w:rsidRDefault="00F558B2" w:rsidP="00F558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3B1D6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+</w:t>
            </w:r>
          </w:p>
          <w:p w:rsidR="00F558B2" w:rsidRDefault="00F558B2" w:rsidP="00F558B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3B1D6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1,95</w:t>
            </w:r>
            <w:r w:rsidRPr="003B1D6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  <w:t>0</w:t>
            </w:r>
            <w:r w:rsidRPr="003B1D6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,</w:t>
            </w:r>
            <w:r w:rsidRPr="003B1D6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  <w:t>000</w:t>
            </w:r>
          </w:p>
          <w:p w:rsidR="00F558B2" w:rsidRPr="003B1D6C" w:rsidRDefault="00F558B2" w:rsidP="00F558B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تومان</w:t>
            </w:r>
          </w:p>
        </w:tc>
      </w:tr>
      <w:tr w:rsidR="00653E52" w:rsidTr="00653E52">
        <w:trPr>
          <w:trHeight w:val="1116"/>
        </w:trPr>
        <w:tc>
          <w:tcPr>
            <w:tcW w:w="1423" w:type="pct"/>
            <w:shd w:val="clear" w:color="auto" w:fill="F2F2F2" w:themeFill="background1" w:themeFillShade="F2"/>
            <w:vAlign w:val="center"/>
          </w:tcPr>
          <w:p w:rsidR="005C58C7" w:rsidRPr="0032231B" w:rsidRDefault="005C58C7" w:rsidP="001F5D3D">
            <w:pPr>
              <w:jc w:val="center"/>
              <w:rPr>
                <w:rFonts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2B4A45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R</w:t>
            </w: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ecanto Cataratas Thermas Resort</w:t>
            </w: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br/>
            </w:r>
            <w:r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br/>
            </w:r>
            <w:r w:rsidRPr="002B4A45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Wish Foz do Igua</w:t>
            </w:r>
            <w:r w:rsidRPr="002B4A45">
              <w:rPr>
                <w:rFonts w:ascii="Cambria" w:hAnsi="Cambria" w:cs="Cambria"/>
                <w:b/>
                <w:bCs/>
                <w:sz w:val="18"/>
                <w:szCs w:val="18"/>
              </w:rPr>
              <w:t>ç</w:t>
            </w:r>
            <w:r w:rsidRPr="002B4A45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:rsidR="005C58C7" w:rsidRPr="00653E52" w:rsidRDefault="005C58C7" w:rsidP="00F10E26">
            <w:pPr>
              <w:bidi/>
              <w:jc w:val="center"/>
              <w:rPr>
                <w:rFonts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653E52">
              <w:rPr>
                <w:rFonts w:cs="IRANSansMobile Medium" w:hint="cs"/>
                <w:b/>
                <w:bCs/>
                <w:sz w:val="18"/>
                <w:szCs w:val="18"/>
                <w:rtl/>
                <w:lang w:val="ru-RU" w:bidi="fa-IR"/>
              </w:rPr>
              <w:t>فوزدوایگواسو</w:t>
            </w:r>
          </w:p>
        </w:tc>
        <w:tc>
          <w:tcPr>
            <w:tcW w:w="270" w:type="pct"/>
            <w:vMerge/>
            <w:shd w:val="clear" w:color="auto" w:fill="F2F2F2" w:themeFill="background1" w:themeFillShade="F2"/>
            <w:vAlign w:val="center"/>
          </w:tcPr>
          <w:p w:rsidR="005C58C7" w:rsidRPr="00957BC7" w:rsidRDefault="005C58C7" w:rsidP="00F10E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77" w:type="pct"/>
            <w:vMerge/>
            <w:shd w:val="clear" w:color="auto" w:fill="F2F2F2" w:themeFill="background1" w:themeFillShade="F2"/>
            <w:vAlign w:val="center"/>
          </w:tcPr>
          <w:p w:rsidR="005C58C7" w:rsidRPr="00957BC7" w:rsidRDefault="005C58C7" w:rsidP="00F10E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:rsidR="005C58C7" w:rsidRPr="00957BC7" w:rsidRDefault="005C58C7" w:rsidP="00F10E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:rsidR="005C58C7" w:rsidRPr="00957BC7" w:rsidRDefault="005C58C7" w:rsidP="00F10E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77" w:type="pct"/>
            <w:vMerge/>
            <w:shd w:val="clear" w:color="auto" w:fill="F2F2F2" w:themeFill="background1" w:themeFillShade="F2"/>
            <w:vAlign w:val="center"/>
          </w:tcPr>
          <w:p w:rsidR="005C58C7" w:rsidRPr="00957BC7" w:rsidRDefault="005C58C7" w:rsidP="00F10E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61" w:type="pct"/>
            <w:vMerge/>
            <w:shd w:val="clear" w:color="auto" w:fill="F2F2F2" w:themeFill="background1" w:themeFillShade="F2"/>
          </w:tcPr>
          <w:p w:rsidR="005C58C7" w:rsidRPr="00957BC7" w:rsidRDefault="005C58C7" w:rsidP="00F10E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</w:tr>
      <w:tr w:rsidR="00653E52" w:rsidTr="00653E52">
        <w:trPr>
          <w:trHeight w:val="927"/>
        </w:trPr>
        <w:tc>
          <w:tcPr>
            <w:tcW w:w="1423" w:type="pct"/>
            <w:shd w:val="clear" w:color="auto" w:fill="F2F2F2" w:themeFill="background1" w:themeFillShade="F2"/>
            <w:vAlign w:val="center"/>
          </w:tcPr>
          <w:p w:rsidR="005C58C7" w:rsidRPr="00F10E26" w:rsidRDefault="005C58C7" w:rsidP="001F5D3D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3A481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Hilton Copacabana Rio de Janeiro</w:t>
            </w: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br/>
            </w:r>
            <w:r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 xml:space="preserve"> OR</w:t>
            </w:r>
            <w:r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br/>
            </w:r>
            <w:r w:rsidRPr="002B4A45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Rio Othon Palace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:rsidR="005C58C7" w:rsidRPr="00653E52" w:rsidRDefault="005C58C7" w:rsidP="00F10E26">
            <w:pPr>
              <w:bidi/>
              <w:jc w:val="center"/>
              <w:rPr>
                <w:rFonts w:cs="IRANSansMobile Medium"/>
                <w:b/>
                <w:bCs/>
                <w:sz w:val="18"/>
                <w:szCs w:val="18"/>
                <w:rtl/>
                <w:lang w:val="ru-RU" w:bidi="fa-IR"/>
              </w:rPr>
            </w:pPr>
            <w:r w:rsidRPr="00653E52">
              <w:rPr>
                <w:rFonts w:cs="IRANSansMobile Medium" w:hint="cs"/>
                <w:b/>
                <w:bCs/>
                <w:sz w:val="18"/>
                <w:szCs w:val="18"/>
                <w:rtl/>
                <w:lang w:val="ru-RU" w:bidi="fa-IR"/>
              </w:rPr>
              <w:t>ریودوژانیرو</w:t>
            </w:r>
          </w:p>
        </w:tc>
        <w:tc>
          <w:tcPr>
            <w:tcW w:w="270" w:type="pct"/>
            <w:vMerge/>
            <w:shd w:val="clear" w:color="auto" w:fill="F2F2F2" w:themeFill="background1" w:themeFillShade="F2"/>
            <w:vAlign w:val="center"/>
          </w:tcPr>
          <w:p w:rsidR="005C58C7" w:rsidRPr="00957BC7" w:rsidRDefault="005C58C7" w:rsidP="00F10E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77" w:type="pct"/>
            <w:vMerge/>
            <w:shd w:val="clear" w:color="auto" w:fill="F2F2F2" w:themeFill="background1" w:themeFillShade="F2"/>
            <w:vAlign w:val="center"/>
          </w:tcPr>
          <w:p w:rsidR="005C58C7" w:rsidRPr="00957BC7" w:rsidRDefault="005C58C7" w:rsidP="00F10E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:rsidR="005C58C7" w:rsidRPr="00957BC7" w:rsidRDefault="005C58C7" w:rsidP="00F10E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:rsidR="005C58C7" w:rsidRPr="00957BC7" w:rsidRDefault="005C58C7" w:rsidP="00F10E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77" w:type="pct"/>
            <w:vMerge/>
            <w:shd w:val="clear" w:color="auto" w:fill="F2F2F2" w:themeFill="background1" w:themeFillShade="F2"/>
            <w:vAlign w:val="center"/>
          </w:tcPr>
          <w:p w:rsidR="005C58C7" w:rsidRPr="00957BC7" w:rsidRDefault="005C58C7" w:rsidP="00F10E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61" w:type="pct"/>
            <w:vMerge/>
            <w:shd w:val="clear" w:color="auto" w:fill="F2F2F2" w:themeFill="background1" w:themeFillShade="F2"/>
          </w:tcPr>
          <w:p w:rsidR="005C58C7" w:rsidRPr="00957BC7" w:rsidRDefault="005C58C7" w:rsidP="00F10E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</w:tr>
      <w:tr w:rsidR="00653E52" w:rsidTr="00653E52">
        <w:trPr>
          <w:trHeight w:val="290"/>
        </w:trPr>
        <w:tc>
          <w:tcPr>
            <w:tcW w:w="1423" w:type="pct"/>
            <w:shd w:val="clear" w:color="auto" w:fill="F2F2F2" w:themeFill="background1" w:themeFillShade="F2"/>
            <w:vAlign w:val="center"/>
          </w:tcPr>
          <w:p w:rsidR="005C58C7" w:rsidRPr="00F10E26" w:rsidRDefault="005C58C7" w:rsidP="00F10E2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F10E26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Le Renard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:rsidR="005C58C7" w:rsidRPr="00653E52" w:rsidRDefault="005C58C7" w:rsidP="00F10E26">
            <w:pPr>
              <w:bidi/>
              <w:jc w:val="center"/>
              <w:rPr>
                <w:rFonts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653E52">
              <w:rPr>
                <w:rFonts w:cs="IRANSansMobile Medium" w:hint="cs"/>
                <w:b/>
                <w:bCs/>
                <w:sz w:val="18"/>
                <w:szCs w:val="18"/>
                <w:rtl/>
                <w:lang w:val="ru-RU" w:bidi="fa-IR"/>
              </w:rPr>
              <w:t>کمپوس دو جوردائو</w:t>
            </w:r>
          </w:p>
        </w:tc>
        <w:tc>
          <w:tcPr>
            <w:tcW w:w="270" w:type="pct"/>
            <w:vMerge/>
            <w:shd w:val="clear" w:color="auto" w:fill="F2F2F2" w:themeFill="background1" w:themeFillShade="F2"/>
            <w:vAlign w:val="center"/>
          </w:tcPr>
          <w:p w:rsidR="005C58C7" w:rsidRPr="00957BC7" w:rsidRDefault="005C58C7" w:rsidP="00F10E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77" w:type="pct"/>
            <w:vMerge/>
            <w:shd w:val="clear" w:color="auto" w:fill="F2F2F2" w:themeFill="background1" w:themeFillShade="F2"/>
            <w:vAlign w:val="center"/>
          </w:tcPr>
          <w:p w:rsidR="005C58C7" w:rsidRPr="00957BC7" w:rsidRDefault="005C58C7" w:rsidP="00F10E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:rsidR="005C58C7" w:rsidRPr="00957BC7" w:rsidRDefault="005C58C7" w:rsidP="00F10E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:rsidR="005C58C7" w:rsidRPr="00957BC7" w:rsidRDefault="005C58C7" w:rsidP="00F10E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77" w:type="pct"/>
            <w:vMerge/>
            <w:shd w:val="clear" w:color="auto" w:fill="F2F2F2" w:themeFill="background1" w:themeFillShade="F2"/>
            <w:vAlign w:val="center"/>
          </w:tcPr>
          <w:p w:rsidR="005C58C7" w:rsidRPr="00957BC7" w:rsidRDefault="005C58C7" w:rsidP="00F10E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61" w:type="pct"/>
            <w:vMerge/>
            <w:shd w:val="clear" w:color="auto" w:fill="F2F2F2" w:themeFill="background1" w:themeFillShade="F2"/>
          </w:tcPr>
          <w:p w:rsidR="005C58C7" w:rsidRPr="00957BC7" w:rsidRDefault="005C58C7" w:rsidP="00F10E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</w:tr>
    </w:tbl>
    <w:p w:rsidR="00FB5661" w:rsidRDefault="00FB5661" w:rsidP="00907C6A">
      <w:pPr>
        <w:tabs>
          <w:tab w:val="left" w:pos="8790"/>
          <w:tab w:val="right" w:pos="9360"/>
        </w:tabs>
      </w:pPr>
    </w:p>
    <w:p w:rsidR="00D03257" w:rsidRDefault="00803C12" w:rsidP="000B6A98">
      <w:pPr>
        <w:tabs>
          <w:tab w:val="left" w:pos="8325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659849A" wp14:editId="5340C204">
                <wp:simplePos x="0" y="0"/>
                <wp:positionH relativeFrom="column">
                  <wp:posOffset>5781675</wp:posOffset>
                </wp:positionH>
                <wp:positionV relativeFrom="paragraph">
                  <wp:posOffset>43815</wp:posOffset>
                </wp:positionV>
                <wp:extent cx="180022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96" w:rsidRPr="00191E75" w:rsidRDefault="00787596">
                            <w:pPr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91E75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9849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margin-left:455.25pt;margin-top:3.45pt;width:141.7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" filled="f" stroked="f" strokeweight=".5pt">
                <v:textbox>
                  <w:txbxContent>
                    <w:p w:rsidR="00787596" w:rsidRPr="00191E75" w:rsidRDefault="00787596">
                      <w:pPr>
                        <w:rPr>
                          <w:rFonts w:cs="B Titr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191E75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FB5661">
        <w:tab/>
      </w:r>
    </w:p>
    <w:p w:rsidR="00FB5661" w:rsidRDefault="00803C12" w:rsidP="000B6A98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E7488D" wp14:editId="55D711E7">
                <wp:simplePos x="0" y="0"/>
                <wp:positionH relativeFrom="page">
                  <wp:posOffset>2390775</wp:posOffset>
                </wp:positionH>
                <wp:positionV relativeFrom="paragraph">
                  <wp:posOffset>295910</wp:posOffset>
                </wp:positionV>
                <wp:extent cx="4248150" cy="5048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6A98" w:rsidRPr="003C74DA" w:rsidRDefault="00541D23" w:rsidP="00791394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 xml:space="preserve">   </w:t>
                            </w:r>
                            <w:r w:rsidR="0050069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79139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ترکیش</w:t>
                            </w:r>
                            <w:r w:rsidR="000B6A98"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B6A9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488D" id="Text Box 15" o:spid="_x0000_s1032" type="#_x0000_t202" style="position:absolute;margin-left:188.25pt;margin-top:23.3pt;width:334.5pt;height:39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" filled="f" stroked="f" strokeweight=".5pt">
                <v:textbox>
                  <w:txbxContent>
                    <w:p w:rsidR="000B6A98" w:rsidRPr="003C74DA" w:rsidRDefault="00541D23" w:rsidP="00791394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 xml:space="preserve">   </w:t>
                      </w:r>
                      <w:r w:rsidR="0050069D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پرواز </w:t>
                      </w:r>
                      <w:r w:rsidR="00791394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رکیش</w:t>
                      </w:r>
                      <w:r w:rsidR="000B6A98"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0B6A9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D2151">
        <w:rPr>
          <w:noProof/>
        </w:rPr>
        <w:drawing>
          <wp:anchor distT="0" distB="0" distL="114300" distR="114300" simplePos="0" relativeHeight="251698688" behindDoc="0" locked="0" layoutInCell="1" allowOverlap="1" wp14:anchorId="3B624E54" wp14:editId="4563C1C9">
            <wp:simplePos x="0" y="0"/>
            <wp:positionH relativeFrom="column">
              <wp:posOffset>5628640</wp:posOffset>
            </wp:positionH>
            <wp:positionV relativeFrom="paragraph">
              <wp:posOffset>95885</wp:posOffset>
            </wp:positionV>
            <wp:extent cx="771525" cy="513715"/>
            <wp:effectExtent l="0" t="0" r="0" b="635"/>
            <wp:wrapNone/>
            <wp:docPr id="29" name="Picture 29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AD513D" wp14:editId="38129170">
                <wp:simplePos x="0" y="0"/>
                <wp:positionH relativeFrom="margin">
                  <wp:posOffset>-352425</wp:posOffset>
                </wp:positionH>
                <wp:positionV relativeFrom="paragraph">
                  <wp:posOffset>267335</wp:posOffset>
                </wp:positionV>
                <wp:extent cx="6632575" cy="342900"/>
                <wp:effectExtent l="0" t="0" r="158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A98" w:rsidRDefault="000B6A98" w:rsidP="000B6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D513D" id="Rounded Rectangle 9" o:spid="_x0000_s1033" style="position:absolute;margin-left:-27.75pt;margin-top:21.05pt;width:522.2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" fillcolor="#f2f2f2" strokecolor="#f2f2f2" strokeweight="1pt">
                <v:stroke joinstyle="miter"/>
                <v:textbox>
                  <w:txbxContent>
                    <w:p w:rsidR="000B6A98" w:rsidRDefault="000B6A98" w:rsidP="000B6A9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A98">
        <w:tab/>
      </w:r>
    </w:p>
    <w:p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:rsidR="000B6A98" w:rsidRPr="00FB5661" w:rsidRDefault="00E77543" w:rsidP="000B6A98">
      <w:pPr>
        <w:tabs>
          <w:tab w:val="left" w:pos="8325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1084D0" wp14:editId="10C3DCB5">
                <wp:simplePos x="0" y="0"/>
                <wp:positionH relativeFrom="margin">
                  <wp:posOffset>3562350</wp:posOffset>
                </wp:positionH>
                <wp:positionV relativeFrom="paragraph">
                  <wp:posOffset>183515</wp:posOffset>
                </wp:positionV>
                <wp:extent cx="2569191" cy="3492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191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67A7" w:rsidRPr="00E77543" w:rsidRDefault="002B4A45" w:rsidP="00E77543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9</w:t>
                            </w:r>
                            <w:r w:rsidR="00362508"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5A8C"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ب اقامت در هتل </w:t>
                            </w:r>
                            <w:r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5</w:t>
                            </w:r>
                            <w:r w:rsidR="00F05A8C"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ست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084D0" id="Text Box 20" o:spid="_x0000_s1032" type="#_x0000_t202" style="position:absolute;margin-left:280.5pt;margin-top:14.45pt;width:202.3pt;height:27.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" filled="f" stroked="f" strokeweight=".5pt">
                <v:textbox>
                  <w:txbxContent>
                    <w:p w:rsidR="00A467A7" w:rsidRPr="00E77543" w:rsidRDefault="002B4A45" w:rsidP="00E77543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9</w:t>
                      </w:r>
                      <w:r w:rsidR="00362508"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F05A8C"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شب اقامت در هتل </w:t>
                      </w:r>
                      <w:r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5</w:t>
                      </w:r>
                      <w:r w:rsidR="00F05A8C"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ستار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4F6C79F" wp14:editId="4A54FD9F">
            <wp:simplePos x="0" y="0"/>
            <wp:positionH relativeFrom="margin">
              <wp:posOffset>5969474</wp:posOffset>
            </wp:positionH>
            <wp:positionV relativeFrom="paragraph">
              <wp:posOffset>125095</wp:posOffset>
            </wp:positionV>
            <wp:extent cx="671195" cy="447675"/>
            <wp:effectExtent l="0" t="0" r="0" b="9525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E75">
        <w:rPr>
          <w:noProof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99294F4" wp14:editId="47692676">
                <wp:simplePos x="0" y="0"/>
                <wp:positionH relativeFrom="margin">
                  <wp:posOffset>-371475</wp:posOffset>
                </wp:positionH>
                <wp:positionV relativeFrom="paragraph">
                  <wp:posOffset>139065</wp:posOffset>
                </wp:positionV>
                <wp:extent cx="6632575" cy="342900"/>
                <wp:effectExtent l="0" t="0" r="158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DC0" w:rsidRDefault="004D4DC0" w:rsidP="004D4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C0007" id="Rounded Rectangle 18" o:spid="_x0000_s1033" style="position:absolute;margin-left:-29.25pt;margin-top:10.95pt;width:522.25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" fillcolor="#f2f2f2" strokecolor="#f2f2f2" strokeweight="1pt">
                <v:stroke joinstyle="miter"/>
                <v:textbox>
                  <w:txbxContent>
                    <w:p w:rsidR="004D4DC0" w:rsidRDefault="004D4DC0" w:rsidP="004D4D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2B92" w:rsidRDefault="0032231B" w:rsidP="005C5AB9">
      <w:pPr>
        <w:tabs>
          <w:tab w:val="left" w:pos="832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F56432" wp14:editId="0C119827">
                <wp:simplePos x="0" y="0"/>
                <wp:positionH relativeFrom="margin">
                  <wp:posOffset>-347980</wp:posOffset>
                </wp:positionH>
                <wp:positionV relativeFrom="paragraph">
                  <wp:posOffset>273685</wp:posOffset>
                </wp:positionV>
                <wp:extent cx="6612890" cy="342900"/>
                <wp:effectExtent l="0" t="0" r="1651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7A9D1" id="Rounded Rectangle 24" o:spid="_x0000_s1034" style="position:absolute;left:0;text-align:left;margin-left:-27.4pt;margin-top:21.55pt;width:520.7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7543"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1A06B64F" wp14:editId="0E8CB9A3">
            <wp:simplePos x="0" y="0"/>
            <wp:positionH relativeFrom="column">
              <wp:posOffset>5943439</wp:posOffset>
            </wp:positionH>
            <wp:positionV relativeFrom="paragraph">
              <wp:posOffset>263525</wp:posOffset>
            </wp:positionV>
            <wp:extent cx="718820" cy="328295"/>
            <wp:effectExtent l="0" t="0" r="5080" b="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1" w:rsidRDefault="0032231B" w:rsidP="00EA31D1">
      <w:pPr>
        <w:tabs>
          <w:tab w:val="left" w:pos="7530"/>
        </w:tabs>
        <w:rPr>
          <w:rtl/>
        </w:rPr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7AEABDFA" wp14:editId="1A871ED4">
            <wp:simplePos x="0" y="0"/>
            <wp:positionH relativeFrom="rightMargin">
              <wp:posOffset>116840</wp:posOffset>
            </wp:positionH>
            <wp:positionV relativeFrom="paragraph">
              <wp:posOffset>307340</wp:posOffset>
            </wp:positionV>
            <wp:extent cx="447675" cy="447675"/>
            <wp:effectExtent l="0" t="0" r="0" b="9525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2B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B659FF" wp14:editId="0AA76135">
                <wp:simplePos x="0" y="0"/>
                <wp:positionH relativeFrom="margin">
                  <wp:posOffset>657225</wp:posOffset>
                </wp:positionH>
                <wp:positionV relativeFrom="paragraph">
                  <wp:posOffset>83185</wp:posOffset>
                </wp:positionV>
                <wp:extent cx="5562600" cy="28765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7ED4" w:rsidRPr="00E77543" w:rsidRDefault="00066B5D" w:rsidP="0035049B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A85213"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35049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7</w:t>
                            </w:r>
                            <w:r w:rsidR="00A85213"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17ED4"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گشت شهری</w:t>
                            </w:r>
                            <w:r w:rsidR="00B56650"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312AA" id="Text Box 31" o:spid="_x0000_s1035" type="#_x0000_t202" style="position:absolute;margin-left:51.75pt;margin-top:6.55pt;width:438pt;height:22.6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" filled="f" stroked="f" strokeweight=".5pt">
                <v:textbox>
                  <w:txbxContent>
                    <w:p w:rsidR="00E17ED4" w:rsidRPr="00E77543" w:rsidRDefault="00066B5D" w:rsidP="0035049B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 xml:space="preserve"> </w:t>
                      </w:r>
                      <w:r w:rsidR="00A85213"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   </w:t>
                      </w:r>
                      <w:r w:rsidR="0035049B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7</w:t>
                      </w:r>
                      <w:r w:rsidR="00A85213"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E17ED4"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گشت شهری</w:t>
                      </w:r>
                      <w:r w:rsidR="00B56650"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1D1">
        <w:tab/>
      </w:r>
    </w:p>
    <w:p w:rsidR="00EA31D1" w:rsidRDefault="003A481B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11C835" wp14:editId="3C3A7F9B">
                <wp:simplePos x="0" y="0"/>
                <wp:positionH relativeFrom="margin">
                  <wp:posOffset>-428625</wp:posOffset>
                </wp:positionH>
                <wp:positionV relativeFrom="paragraph">
                  <wp:posOffset>157480</wp:posOffset>
                </wp:positionV>
                <wp:extent cx="6703695" cy="3517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3695" cy="35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7C3B" w:rsidRPr="00E77543" w:rsidRDefault="000670F9" w:rsidP="001C7B01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8E4970"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اهنمای فارسی زبان مجرب از تهران </w:t>
                            </w:r>
                            <w:r w:rsidR="00680EE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 انتهای سفر + </w:t>
                            </w:r>
                            <w:r w:rsidR="00680EEA"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اهنمای محلی </w:t>
                            </w:r>
                            <w:r w:rsidR="00791394"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ز بدو ورود </w:t>
                            </w:r>
                            <w:r w:rsidR="001C7B0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3A481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برزیل تا هنگام خروج</w:t>
                            </w:r>
                          </w:p>
                          <w:p w:rsidR="000670F9" w:rsidRPr="00167D38" w:rsidRDefault="000670F9" w:rsidP="007B7C3B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1C835" id="_x0000_s1038" type="#_x0000_t202" style="position:absolute;margin-left:-33.75pt;margin-top:12.4pt;width:527.85pt;height:27.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" filled="f" stroked="f" strokeweight=".5pt">
                <v:textbox>
                  <w:txbxContent>
                    <w:p w:rsidR="007B7C3B" w:rsidRPr="00E77543" w:rsidRDefault="000670F9" w:rsidP="001C7B01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   </w:t>
                      </w:r>
                      <w:r w:rsidR="008E4970"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راهنمای فارسی زبان مجرب از تهران </w:t>
                      </w:r>
                      <w:r w:rsidR="00680EE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تا انتهای سفر + </w:t>
                      </w:r>
                      <w:r w:rsidR="00680EEA"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راهنمای محلی </w:t>
                      </w:r>
                      <w:r w:rsidR="00791394"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از بدو ورود </w:t>
                      </w:r>
                      <w:r w:rsidR="001C7B0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به </w:t>
                      </w:r>
                      <w:r w:rsidR="003A481B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برزیل تا هنگام خروج</w:t>
                      </w:r>
                    </w:p>
                    <w:p w:rsidR="000670F9" w:rsidRPr="00167D38" w:rsidRDefault="000670F9" w:rsidP="007B7C3B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231B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3E3BCB" wp14:editId="0D88B676">
                <wp:simplePos x="0" y="0"/>
                <wp:positionH relativeFrom="margin">
                  <wp:posOffset>-343535</wp:posOffset>
                </wp:positionH>
                <wp:positionV relativeFrom="paragraph">
                  <wp:posOffset>151130</wp:posOffset>
                </wp:positionV>
                <wp:extent cx="6612890" cy="342900"/>
                <wp:effectExtent l="0" t="0" r="1651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70F9" w:rsidRDefault="000670F9" w:rsidP="00067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2DEBD" id="Rounded Rectangle 1" o:spid="_x0000_s1037" style="position:absolute;margin-left:-27.05pt;margin-top:11.9pt;width:520.7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" fillcolor="#f2f2f2" strokecolor="#f2f2f2" strokeweight="1pt">
                <v:stroke joinstyle="miter"/>
                <v:textbox>
                  <w:txbxContent>
                    <w:p w:rsidR="000670F9" w:rsidRDefault="000670F9" w:rsidP="000670F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5661" w:rsidRDefault="00912F34" w:rsidP="00094952">
      <w:pPr>
        <w:tabs>
          <w:tab w:val="left" w:pos="8325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BF0BA9" wp14:editId="3F2F36F3">
                <wp:simplePos x="0" y="0"/>
                <wp:positionH relativeFrom="margin">
                  <wp:posOffset>-352425</wp:posOffset>
                </wp:positionH>
                <wp:positionV relativeFrom="paragraph">
                  <wp:posOffset>299085</wp:posOffset>
                </wp:positionV>
                <wp:extent cx="6679565" cy="342900"/>
                <wp:effectExtent l="0" t="0" r="2603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56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6C01" w:rsidRDefault="00B96C01" w:rsidP="00B96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F0BA9" id="Rounded Rectangle 3" o:spid="_x0000_s1040" style="position:absolute;margin-left:-27.75pt;margin-top:23.55pt;width:525.9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" fillcolor="#f2f2f2" strokecolor="#f2f2f2" strokeweight="1pt">
                <v:stroke joinstyle="miter"/>
                <v:textbox>
                  <w:txbxContent>
                    <w:p w:rsidR="00B96C01" w:rsidRDefault="00B96C01" w:rsidP="00B96C0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4952">
        <w:tab/>
      </w:r>
    </w:p>
    <w:p w:rsidR="00D172DA" w:rsidRDefault="00803C12" w:rsidP="00FB5661">
      <w:pPr>
        <w:tabs>
          <w:tab w:val="left" w:pos="8325"/>
        </w:tabs>
        <w:rPr>
          <w:noProof/>
        </w:rPr>
      </w:pPr>
      <w:r w:rsidRPr="003C72BC">
        <w:rPr>
          <w:noProof/>
        </w:rPr>
        <w:drawing>
          <wp:anchor distT="0" distB="0" distL="114300" distR="114300" simplePos="0" relativeHeight="251715072" behindDoc="0" locked="0" layoutInCell="1" allowOverlap="1" wp14:anchorId="09BCC5C5" wp14:editId="29FBDD73">
            <wp:simplePos x="0" y="0"/>
            <wp:positionH relativeFrom="column">
              <wp:posOffset>6000115</wp:posOffset>
            </wp:positionH>
            <wp:positionV relativeFrom="paragraph">
              <wp:posOffset>106045</wp:posOffset>
            </wp:positionV>
            <wp:extent cx="486853" cy="171450"/>
            <wp:effectExtent l="0" t="0" r="8890" b="0"/>
            <wp:wrapNone/>
            <wp:docPr id="40" name="Picture 40" descr="F:\BiT\Autumn 97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T\Autumn 97\visa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3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F34" w:rsidRPr="00B96C0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42F421" wp14:editId="089C7108">
                <wp:simplePos x="0" y="0"/>
                <wp:positionH relativeFrom="margin">
                  <wp:posOffset>514350</wp:posOffset>
                </wp:positionH>
                <wp:positionV relativeFrom="paragraph">
                  <wp:posOffset>52705</wp:posOffset>
                </wp:positionV>
                <wp:extent cx="5562600" cy="3905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6C01" w:rsidRPr="00E77543" w:rsidRDefault="00B96C01" w:rsidP="00E77543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خذ ویزای </w:t>
                            </w:r>
                            <w:r w:rsidR="00E77543"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برزیل</w:t>
                            </w:r>
                            <w:r w:rsidR="000B7BDE"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="00E74186" w:rsidRPr="00E7754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E74186"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F421" id="Text Box 13" o:spid="_x0000_s1039" type="#_x0000_t202" style="position:absolute;margin-left:40.5pt;margin-top:4.15pt;width:438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" filled="f" stroked="f" strokeweight=".5pt">
                <v:textbox>
                  <w:txbxContent>
                    <w:p w:rsidR="00B96C01" w:rsidRPr="00E77543" w:rsidRDefault="00B96C01" w:rsidP="00E77543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اخذ ویزای </w:t>
                      </w:r>
                      <w:r w:rsidR="00E77543"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برزیل</w:t>
                      </w:r>
                      <w:r w:rsidR="000B7BDE"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 بیمه مسافرتی</w:t>
                      </w:r>
                      <w:r w:rsidR="00E74186" w:rsidRPr="00E77543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 xml:space="preserve"> </w:t>
                      </w:r>
                      <w:r w:rsidR="00E74186"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44FE" w:rsidRDefault="00E77543" w:rsidP="00FB566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7F3F216" wp14:editId="649B2722">
                <wp:simplePos x="0" y="0"/>
                <wp:positionH relativeFrom="margin">
                  <wp:posOffset>3507475</wp:posOffset>
                </wp:positionH>
                <wp:positionV relativeFrom="paragraph">
                  <wp:posOffset>173337</wp:posOffset>
                </wp:positionV>
                <wp:extent cx="2543175" cy="32925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9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2DA" w:rsidRPr="0041042D" w:rsidRDefault="00791394" w:rsidP="009C156E">
                            <w:pPr>
                              <w:jc w:val="right"/>
                              <w:rPr>
                                <w:rFonts w:cs="IRANSansMobile Light"/>
                                <w:b/>
                                <w:bCs/>
                                <w:rtl/>
                                <w:lang w:val="ru-RU" w:bidi="fa-IR"/>
                              </w:rPr>
                            </w:pPr>
                            <w:r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9</w:t>
                            </w:r>
                            <w:r w:rsidR="00F058A2" w:rsidRPr="00E7754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DC7855"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41042D">
                              <w:rPr>
                                <w:rFonts w:cs="IRANSansMobile Light" w:hint="cs"/>
                                <w:b/>
                                <w:bCs/>
                                <w:rtl/>
                                <w:lang w:val="ru-RU" w:bidi="fa-IR"/>
                              </w:rPr>
                              <w:t xml:space="preserve"> + </w:t>
                            </w:r>
                            <w:r w:rsidR="009C156E">
                              <w:rPr>
                                <w:rFonts w:cs="IRANSansMobile Light" w:hint="cs"/>
                                <w:b/>
                                <w:bCs/>
                                <w:rtl/>
                                <w:lang w:val="ru-RU" w:bidi="fa-IR"/>
                              </w:rPr>
                              <w:t>2</w:t>
                            </w:r>
                            <w:r w:rsidR="0041042D">
                              <w:rPr>
                                <w:rFonts w:cs="IRANSansMobile Light" w:hint="cs"/>
                                <w:b/>
                                <w:bCs/>
                                <w:rtl/>
                                <w:lang w:val="ru-RU" w:bidi="fa-IR"/>
                              </w:rPr>
                              <w:t xml:space="preserve"> وعده ناه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F216" id="Text Box 14" o:spid="_x0000_s1040" type="#_x0000_t202" style="position:absolute;margin-left:276.2pt;margin-top:13.65pt;width:200.25pt;height:25.9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" filled="f" stroked="f" strokeweight=".5pt">
                <v:textbox>
                  <w:txbxContent>
                    <w:p w:rsidR="00D172DA" w:rsidRPr="0041042D" w:rsidRDefault="00791394" w:rsidP="009C156E">
                      <w:pPr>
                        <w:jc w:val="right"/>
                        <w:rPr>
                          <w:rFonts w:cs="IRANSansMobile Light"/>
                          <w:b/>
                          <w:bCs/>
                          <w:rtl/>
                          <w:lang w:val="ru-RU" w:bidi="fa-IR"/>
                        </w:rPr>
                      </w:pPr>
                      <w:r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9</w:t>
                      </w:r>
                      <w:r w:rsidR="00F058A2" w:rsidRPr="00E77543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وعده صبحانه</w:t>
                      </w:r>
                      <w:r w:rsidR="00DC7855"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وفه</w:t>
                      </w:r>
                      <w:r w:rsidR="0041042D">
                        <w:rPr>
                          <w:rFonts w:cs="IRANSansMobile Light" w:hint="cs"/>
                          <w:b/>
                          <w:bCs/>
                          <w:rtl/>
                          <w:lang w:val="ru-RU" w:bidi="fa-IR"/>
                        </w:rPr>
                        <w:t xml:space="preserve"> + </w:t>
                      </w:r>
                      <w:r w:rsidR="009C156E">
                        <w:rPr>
                          <w:rFonts w:cs="IRANSansMobile Light" w:hint="cs"/>
                          <w:b/>
                          <w:bCs/>
                          <w:rtl/>
                          <w:lang w:val="ru-RU" w:bidi="fa-IR"/>
                        </w:rPr>
                        <w:t>2</w:t>
                      </w:r>
                      <w:r w:rsidR="0041042D">
                        <w:rPr>
                          <w:rFonts w:cs="IRANSansMobile Light" w:hint="cs"/>
                          <w:b/>
                          <w:bCs/>
                          <w:rtl/>
                          <w:lang w:val="ru-RU" w:bidi="fa-IR"/>
                        </w:rPr>
                        <w:t xml:space="preserve"> وعده ناها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BDE"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927FB" wp14:editId="3EBF9FDA">
            <wp:simplePos x="0" y="0"/>
            <wp:positionH relativeFrom="margin">
              <wp:posOffset>5984079</wp:posOffset>
            </wp:positionH>
            <wp:positionV relativeFrom="paragraph">
              <wp:posOffset>49530</wp:posOffset>
            </wp:positionV>
            <wp:extent cx="585470" cy="523875"/>
            <wp:effectExtent l="0" t="0" r="0" b="9525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F34">
        <w:rPr>
          <w:noProof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864359A" wp14:editId="176932C2">
                <wp:simplePos x="0" y="0"/>
                <wp:positionH relativeFrom="column">
                  <wp:posOffset>-348615</wp:posOffset>
                </wp:positionH>
                <wp:positionV relativeFrom="paragraph">
                  <wp:posOffset>158750</wp:posOffset>
                </wp:positionV>
                <wp:extent cx="6496685" cy="342900"/>
                <wp:effectExtent l="0" t="0" r="1841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68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D1" w:rsidRDefault="00EA31D1" w:rsidP="00EA3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3D1B3" id="Rounded Rectangle 10" o:spid="_x0000_s1041" style="position:absolute;margin-left:-27.45pt;margin-top:12.5pt;width:511.55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" fillcolor="#f2f2f2 [3052]" strokecolor="#f2f2f2 [3052]" strokeweight="1pt">
                <v:stroke joinstyle="miter"/>
                <v:textbox>
                  <w:txbxContent>
                    <w:p w:rsidR="00EA31D1" w:rsidRDefault="00EA31D1" w:rsidP="00EA31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91F06" w:rsidRDefault="00791394" w:rsidP="00B96C0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F2ABD3F" wp14:editId="55AB1033">
                <wp:simplePos x="0" y="0"/>
                <wp:positionH relativeFrom="margin">
                  <wp:posOffset>-477672</wp:posOffset>
                </wp:positionH>
                <wp:positionV relativeFrom="paragraph">
                  <wp:posOffset>289513</wp:posOffset>
                </wp:positionV>
                <wp:extent cx="6722110" cy="27295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110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1D" w:rsidRPr="00C43612" w:rsidRDefault="00AE3A7E" w:rsidP="00791394">
                            <w:p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79139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کلیه </w:t>
                            </w:r>
                            <w:r w:rsidR="00B01CA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ترانسفر</w:t>
                            </w:r>
                            <w:r w:rsidR="0079139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های</w:t>
                            </w:r>
                            <w:r w:rsidR="00B01CA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فرودگاهی </w:t>
                            </w:r>
                            <w:r w:rsidR="0079139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B260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گشت ها </w:t>
                            </w:r>
                            <w:r w:rsidR="00B01CA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با اتوبوس</w:t>
                            </w:r>
                            <w:r w:rsidR="0079139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وریستی </w:t>
                            </w:r>
                            <w:r w:rsidR="002150E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جهز </w:t>
                            </w:r>
                            <w:r w:rsidR="0079139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طبق برنامه</w:t>
                            </w:r>
                          </w:p>
                          <w:p w:rsidR="00A4271D" w:rsidRDefault="00A42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BD3F" id="Text Box 28" o:spid="_x0000_s1042" type="#_x0000_t202" style="position:absolute;margin-left:-37.6pt;margin-top:22.8pt;width:529.3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" filled="f" stroked="f" strokeweight=".5pt">
                <v:textbox>
                  <w:txbxContent>
                    <w:p w:rsidR="00A4271D" w:rsidRPr="00C43612" w:rsidRDefault="00AE3A7E" w:rsidP="00791394">
                      <w:p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  </w:t>
                      </w:r>
                      <w:r w:rsidR="00791394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کلیه </w:t>
                      </w:r>
                      <w:r w:rsidR="00B01CA0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رانسفر</w:t>
                      </w:r>
                      <w:r w:rsidR="00791394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های</w:t>
                      </w:r>
                      <w:r w:rsidR="00B01CA0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فرودگاهی </w:t>
                      </w:r>
                      <w:r w:rsidR="00791394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و </w:t>
                      </w:r>
                      <w:r w:rsidR="00B2605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گشت ها </w:t>
                      </w:r>
                      <w:r w:rsidR="00B01CA0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با اتوبوس</w:t>
                      </w:r>
                      <w:r w:rsidR="00791394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توریستی </w:t>
                      </w:r>
                      <w:r w:rsidR="002150E0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مجهز </w:t>
                      </w:r>
                      <w:r w:rsidR="00791394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طبق برنامه</w:t>
                      </w:r>
                    </w:p>
                    <w:p w:rsidR="00A4271D" w:rsidRDefault="00A4271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320" behindDoc="0" locked="0" layoutInCell="1" allowOverlap="1" wp14:anchorId="1E99472D" wp14:editId="794C4A3B">
            <wp:simplePos x="0" y="0"/>
            <wp:positionH relativeFrom="page">
              <wp:posOffset>7026114</wp:posOffset>
            </wp:positionH>
            <wp:positionV relativeFrom="paragraph">
              <wp:posOffset>243205</wp:posOffset>
            </wp:positionV>
            <wp:extent cx="419100" cy="4191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001">
        <w:rPr>
          <w:noProof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EC8C52C" wp14:editId="7741200B">
                <wp:simplePos x="0" y="0"/>
                <wp:positionH relativeFrom="margin">
                  <wp:posOffset>-371475</wp:posOffset>
                </wp:positionH>
                <wp:positionV relativeFrom="paragraph">
                  <wp:posOffset>290830</wp:posOffset>
                </wp:positionV>
                <wp:extent cx="6551295" cy="323850"/>
                <wp:effectExtent l="0" t="0" r="2095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31DB" w:rsidRDefault="00A931DB" w:rsidP="00A93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83A1B" id="Rounded Rectangle 12" o:spid="_x0000_s1043" style="position:absolute;margin-left:-29.25pt;margin-top:22.9pt;width:515.85pt;height:25.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" fillcolor="#f2f2f2" strokecolor="#f2f2f2" strokeweight="1pt">
                <v:stroke joinstyle="miter"/>
                <v:textbox>
                  <w:txbxContent>
                    <w:p w:rsidR="00A931DB" w:rsidRDefault="00A931DB" w:rsidP="00A931D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:rsidR="003044FE" w:rsidRDefault="003044FE" w:rsidP="00EA31D1">
      <w:pPr>
        <w:tabs>
          <w:tab w:val="left" w:pos="8325"/>
        </w:tabs>
      </w:pPr>
    </w:p>
    <w:p w:rsidR="003044FE" w:rsidRDefault="00E77543" w:rsidP="00E77543">
      <w:pPr>
        <w:tabs>
          <w:tab w:val="left" w:pos="8325"/>
        </w:tabs>
      </w:pPr>
      <w:r w:rsidRPr="001353CE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EEB3F58" wp14:editId="41E9C612">
                <wp:simplePos x="0" y="0"/>
                <wp:positionH relativeFrom="margin">
                  <wp:posOffset>2210937</wp:posOffset>
                </wp:positionH>
                <wp:positionV relativeFrom="paragraph">
                  <wp:posOffset>155423</wp:posOffset>
                </wp:positionV>
                <wp:extent cx="3952240" cy="301957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240" cy="30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53CE" w:rsidRPr="00E77543" w:rsidRDefault="001353CE" w:rsidP="008E3B2C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رداخت </w:t>
                            </w:r>
                            <w:r w:rsidR="008E3B2C" w:rsidRPr="00E77543">
                              <w:rPr>
                                <w:rFonts w:ascii="Cambria" w:hAnsi="Cambria" w:cs="IRANSansMobile Light" w:hint="cs"/>
                                <w:b/>
                                <w:bCs/>
                                <w:rtl/>
                                <w:lang w:val="ru-RU" w:bidi="fa-IR"/>
                              </w:rPr>
                              <w:t>کلیه</w:t>
                            </w:r>
                            <w:r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رودی</w:t>
                            </w:r>
                            <w:r w:rsidR="00653E52">
                              <w:rPr>
                                <w:rFonts w:cs="IRANSansMobile Light" w:hint="cs"/>
                                <w:b/>
                                <w:bCs/>
                                <w:rtl/>
                                <w:lang w:val="ru-RU" w:bidi="fa-IR"/>
                              </w:rPr>
                              <w:t>ه</w:t>
                            </w:r>
                            <w:r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های جاذبه های </w:t>
                            </w:r>
                            <w:r w:rsidR="009F3A28"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B3F5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44" type="#_x0000_t202" style="position:absolute;margin-left:174.1pt;margin-top:12.25pt;width:311.2pt;height:23.8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" filled="f" stroked="f" strokeweight=".5pt">
                <v:textbox>
                  <w:txbxContent>
                    <w:p w:rsidR="001353CE" w:rsidRPr="00E77543" w:rsidRDefault="001353CE" w:rsidP="008E3B2C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پرداخت </w:t>
                      </w:r>
                      <w:r w:rsidR="008E3B2C" w:rsidRPr="00E77543">
                        <w:rPr>
                          <w:rFonts w:ascii="Cambria" w:hAnsi="Cambria" w:cs="IRANSansMobile Light" w:hint="cs"/>
                          <w:b/>
                          <w:bCs/>
                          <w:rtl/>
                          <w:lang w:val="ru-RU" w:bidi="fa-IR"/>
                        </w:rPr>
                        <w:t>کلیه</w:t>
                      </w:r>
                      <w:r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رودی</w:t>
                      </w:r>
                      <w:r w:rsidR="00653E52">
                        <w:rPr>
                          <w:rFonts w:cs="IRANSansMobile Light" w:hint="cs"/>
                          <w:b/>
                          <w:bCs/>
                          <w:rtl/>
                          <w:lang w:val="ru-RU" w:bidi="fa-IR"/>
                        </w:rPr>
                        <w:t>ه</w:t>
                      </w:r>
                      <w:r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های جاذبه های </w:t>
                      </w:r>
                      <w:r w:rsidR="009F3A28"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3CE">
        <w:rPr>
          <w:noProof/>
        </w:rPr>
        <w:drawing>
          <wp:anchor distT="0" distB="0" distL="114300" distR="114300" simplePos="0" relativeHeight="251692544" behindDoc="0" locked="0" layoutInCell="1" allowOverlap="1" wp14:anchorId="406075BC" wp14:editId="4F9174ED">
            <wp:simplePos x="0" y="0"/>
            <wp:positionH relativeFrom="column">
              <wp:posOffset>5992334</wp:posOffset>
            </wp:positionH>
            <wp:positionV relativeFrom="paragraph">
              <wp:posOffset>82550</wp:posOffset>
            </wp:positionV>
            <wp:extent cx="659765" cy="494665"/>
            <wp:effectExtent l="6350" t="0" r="108585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65976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3CE" w:rsidRPr="001353CE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A3F9AD1" wp14:editId="1522FAED">
                <wp:simplePos x="0" y="0"/>
                <wp:positionH relativeFrom="column">
                  <wp:posOffset>-361950</wp:posOffset>
                </wp:positionH>
                <wp:positionV relativeFrom="paragraph">
                  <wp:posOffset>111760</wp:posOffset>
                </wp:positionV>
                <wp:extent cx="6534785" cy="342900"/>
                <wp:effectExtent l="0" t="0" r="18415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53CE" w:rsidRDefault="001353CE" w:rsidP="00135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65BDE" id="Rounded Rectangle 41" o:spid="_x0000_s1045" style="position:absolute;margin-left:-28.5pt;margin-top:8.8pt;width:514.55pt;height:2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" fillcolor="#f2f2f2" strokecolor="#f2f2f2" strokeweight="1pt">
                <v:stroke joinstyle="miter"/>
                <v:textbox>
                  <w:txbxContent>
                    <w:p w:rsidR="001353CE" w:rsidRDefault="001353CE" w:rsidP="001353C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B7BDE"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A011602" wp14:editId="16B6489C">
                <wp:simplePos x="0" y="0"/>
                <wp:positionH relativeFrom="margin">
                  <wp:posOffset>-349250</wp:posOffset>
                </wp:positionH>
                <wp:positionV relativeFrom="paragraph">
                  <wp:posOffset>80010</wp:posOffset>
                </wp:positionV>
                <wp:extent cx="6560185" cy="342900"/>
                <wp:effectExtent l="0" t="0" r="1206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5058" w:rsidRDefault="00FB5058" w:rsidP="00FB5058">
                            <w:pPr>
                              <w:jc w:val="center"/>
                            </w:pPr>
                          </w:p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6F22A" id="Rounded Rectangle 23" o:spid="_x0000_s1046" style="position:absolute;margin-left:-27.5pt;margin-top:6.3pt;width:516.55pt;height:27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" fillcolor="#f2f2f2" strokecolor="#f2f2f2" strokeweight="1pt">
                <v:stroke joinstyle="miter"/>
                <v:textbox>
                  <w:txbxContent>
                    <w:p w:rsidR="00FB5058" w:rsidRDefault="00FB5058" w:rsidP="00FB5058">
                      <w:pPr>
                        <w:jc w:val="center"/>
                      </w:pPr>
                    </w:p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03257" w:rsidRDefault="002A1650" w:rsidP="00D03257">
      <w:pPr>
        <w:tabs>
          <w:tab w:val="left" w:pos="8325"/>
        </w:tabs>
      </w:pPr>
      <w:r w:rsidRPr="002A1650">
        <w:rPr>
          <w:noProof/>
        </w:rPr>
        <w:drawing>
          <wp:anchor distT="0" distB="0" distL="114300" distR="114300" simplePos="0" relativeHeight="251706880" behindDoc="1" locked="0" layoutInCell="1" allowOverlap="1" wp14:anchorId="3632EBF7" wp14:editId="5A9328A3">
            <wp:simplePos x="0" y="0"/>
            <wp:positionH relativeFrom="column">
              <wp:posOffset>-799465</wp:posOffset>
            </wp:positionH>
            <wp:positionV relativeFrom="paragraph">
              <wp:posOffset>351790</wp:posOffset>
            </wp:positionV>
            <wp:extent cx="723265" cy="793750"/>
            <wp:effectExtent l="0" t="0" r="0" b="0"/>
            <wp:wrapNone/>
            <wp:docPr id="11" name="Picture 11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A7E">
        <w:rPr>
          <w:noProof/>
        </w:rPr>
        <w:drawing>
          <wp:anchor distT="0" distB="0" distL="114300" distR="114300" simplePos="0" relativeHeight="251701760" behindDoc="0" locked="0" layoutInCell="1" allowOverlap="1" wp14:anchorId="4D25893C" wp14:editId="340E9512">
            <wp:simplePos x="0" y="0"/>
            <wp:positionH relativeFrom="column">
              <wp:posOffset>6067425</wp:posOffset>
            </wp:positionH>
            <wp:positionV relativeFrom="paragraph">
              <wp:posOffset>277495</wp:posOffset>
            </wp:positionV>
            <wp:extent cx="521970" cy="295275"/>
            <wp:effectExtent l="0" t="0" r="0" b="9525"/>
            <wp:wrapNone/>
            <wp:docPr id="35" name="Picture 35" descr="Airplane_silhouet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rplane_silhouette_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A7E">
        <w:rPr>
          <w:noProof/>
          <w:rtl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E7997F3" wp14:editId="09C718E7">
                <wp:simplePos x="0" y="0"/>
                <wp:positionH relativeFrom="margin">
                  <wp:posOffset>-355600</wp:posOffset>
                </wp:positionH>
                <wp:positionV relativeFrom="paragraph">
                  <wp:posOffset>255270</wp:posOffset>
                </wp:positionV>
                <wp:extent cx="6551295" cy="323850"/>
                <wp:effectExtent l="0" t="0" r="20955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3A7E" w:rsidRDefault="00AE3A7E" w:rsidP="00AE3A7E">
                            <w:pPr>
                              <w:jc w:val="right"/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پرواز سائوپائولو به ایگواسو ، ایگواسو به ریو دوژانیرو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F69E9" id="Rounded Rectangle 27" o:spid="_x0000_s1047" style="position:absolute;margin-left:-28pt;margin-top:20.1pt;width:515.85pt;height:25.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" fillcolor="#f2f2f2" strokecolor="#f2f2f2" strokeweight="1pt">
                <v:stroke joinstyle="miter"/>
                <v:textbox>
                  <w:txbxContent>
                    <w:p w:rsidR="00AE3A7E" w:rsidRDefault="00AE3A7E" w:rsidP="00AE3A7E">
                      <w:pPr>
                        <w:jc w:val="right"/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پرواز سائوپائولو به ایگواسو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ایگواسو به ریو دوژانیرو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102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12FE4E" wp14:editId="11B2CC82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EA48" id="Text Box 7" o:spid="_x0000_s1048" type="#_x0000_t202" style="position:absolute;margin-left:-3.75pt;margin-top:471.85pt;width:470.25pt;height:198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" fillcolor="#f2f2f2 [3052]" stroked="f" strokeweight=".5pt">
                <v:textbox>
                  <w:txbxContent>
                    <w:p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C33" w:rsidRPr="00E41C33">
        <w:rPr>
          <w:noProof/>
        </w:rPr>
        <w:drawing>
          <wp:anchor distT="0" distB="0" distL="114300" distR="114300" simplePos="0" relativeHeight="251686400" behindDoc="1" locked="0" layoutInCell="1" allowOverlap="1" wp14:anchorId="135C465C" wp14:editId="5603F490">
            <wp:simplePos x="0" y="0"/>
            <wp:positionH relativeFrom="column">
              <wp:posOffset>-752475</wp:posOffset>
            </wp:positionH>
            <wp:positionV relativeFrom="paragraph">
              <wp:posOffset>29781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E53"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70CA1A8A" wp14:editId="1469255C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2E1" w:rsidRDefault="003D7BB5" w:rsidP="002012E1">
      <w:pPr>
        <w:tabs>
          <w:tab w:val="left" w:pos="83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96F249" wp14:editId="76D9D519">
                <wp:simplePos x="0" y="0"/>
                <wp:positionH relativeFrom="margin">
                  <wp:align>center</wp:align>
                </wp:positionH>
                <wp:positionV relativeFrom="paragraph">
                  <wp:posOffset>-752475</wp:posOffset>
                </wp:positionV>
                <wp:extent cx="7486650" cy="30575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305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883" w:rsidRPr="00781A69" w:rsidRDefault="00FF2883" w:rsidP="003D7BB5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:rsidR="00FF2883" w:rsidRPr="00E46D03" w:rsidRDefault="00FF2883" w:rsidP="00D03257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گذر نامه امضا شده با حداقل 6 ماه اعتبار از پایان سفر</w:t>
                            </w:r>
                          </w:p>
                          <w:p w:rsidR="00FF2883" w:rsidRPr="00E46D03" w:rsidRDefault="00FF2883" w:rsidP="00803C12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9C156E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 </w:t>
                            </w:r>
                            <w:r w:rsidR="009C156E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="00803C1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* 3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رنگی</w:t>
                            </w:r>
                            <w:r w:rsidR="00803C12"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مام رخ و زمینه سفید جدید (80% عکس باید از چهره باشد)</w:t>
                            </w:r>
                          </w:p>
                          <w:p w:rsidR="00FF2883" w:rsidRPr="00E46D03" w:rsidRDefault="009C156E" w:rsidP="00D03257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="00FF288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ناسنامه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FF2883" w:rsidRPr="00E46D03" w:rsidRDefault="00FF2883" w:rsidP="00803C12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9C156E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:rsidR="00803C12" w:rsidRPr="00E46D03" w:rsidRDefault="00803C12" w:rsidP="00803C12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دار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الی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به زبان انگلیسی</w:t>
                            </w:r>
                          </w:p>
                          <w:p w:rsidR="00FF2883" w:rsidRPr="00761EB2" w:rsidRDefault="00FF2883" w:rsidP="00D03257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61EB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9C156E" w:rsidRPr="00761EB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Pr="00761EB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ند ملکی</w:t>
                            </w:r>
                            <w:r w:rsidR="007F189E" w:rsidRPr="00761EB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</w:t>
                            </w:r>
                            <w:r w:rsidR="00B42605" w:rsidRPr="00761EB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یک سند ملکی برای هر خانواده </w:t>
                            </w:r>
                            <w:r w:rsidR="00761EB2" w:rsidRPr="00761EB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ا هر</w:t>
                            </w:r>
                            <w:r w:rsidR="00B42605" w:rsidRPr="00761EB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سافر انفرادی</w:t>
                            </w:r>
                            <w:r w:rsidR="00761EB2" w:rsidRPr="00761EB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F189E" w:rsidRPr="00761EB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2143BC" w:rsidRPr="00E46D03" w:rsidRDefault="00FF2883" w:rsidP="00D03257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ترجمه کلیه مدارک به زبان انگلیسی میباشد</w:t>
                            </w:r>
                            <w:r w:rsidR="009C156E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61300D" w:rsidRDefault="0061300D" w:rsidP="00D03257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حداقل زمان، جهت دریافت روادید، </w:t>
                            </w:r>
                            <w:r w:rsidR="00BF68C6" w:rsidRPr="003258FE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10 الی 15 روز</w:t>
                            </w:r>
                            <w:r w:rsidRPr="003258FE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="009C156E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2143BC" w:rsidRPr="0060655E" w:rsidRDefault="00C31C9B" w:rsidP="00D03257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 w:rsidR="00761EB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F249" id="Text Box 36" o:spid="_x0000_s1051" type="#_x0000_t202" style="position:absolute;margin-left:0;margin-top:-59.25pt;width:589.5pt;height:240.75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" filled="f" stroked="f" strokeweight=".5pt">
                <v:textbox>
                  <w:txbxContent>
                    <w:p w:rsidR="00FF2883" w:rsidRPr="00781A69" w:rsidRDefault="00FF2883" w:rsidP="003D7BB5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:rsidR="00FF2883" w:rsidRPr="00E46D03" w:rsidRDefault="00FF2883" w:rsidP="00D03257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گذر نامه امضا شده با حداقل 6 ماه اعتبار از پایان سفر</w:t>
                      </w:r>
                    </w:p>
                    <w:p w:rsidR="00FF2883" w:rsidRPr="00E46D03" w:rsidRDefault="00FF2883" w:rsidP="00803C12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9C156E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 </w:t>
                      </w:r>
                      <w:r w:rsidR="009C156E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4</w:t>
                      </w:r>
                      <w:r w:rsidR="00803C1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* 3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رنگی</w:t>
                      </w:r>
                      <w:r w:rsidR="00803C12"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>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مام رخ و زمینه سفید جدید (80% عکس باید از چهره باشد)</w:t>
                      </w:r>
                    </w:p>
                    <w:p w:rsidR="00FF2883" w:rsidRPr="00E46D03" w:rsidRDefault="009C156E" w:rsidP="00D03257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="00FF288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ناسنامه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FF2883" w:rsidRPr="00E46D03" w:rsidRDefault="00FF2883" w:rsidP="00803C12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9C156E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:rsidR="00803C12" w:rsidRPr="00E46D03" w:rsidRDefault="00803C12" w:rsidP="00803C12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دار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الی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به زبان انگلیسی</w:t>
                      </w:r>
                    </w:p>
                    <w:p w:rsidR="00FF2883" w:rsidRPr="00761EB2" w:rsidRDefault="00FF2883" w:rsidP="00D03257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61EB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9C156E" w:rsidRPr="00761EB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Pr="00761EB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ند ملکی</w:t>
                      </w:r>
                      <w:r w:rsidR="007F189E" w:rsidRPr="00761EB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</w:t>
                      </w:r>
                      <w:r w:rsidR="00B42605" w:rsidRPr="00761EB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، یک سند ملکی برای هر خانواده </w:t>
                      </w:r>
                      <w:r w:rsidR="00761EB2" w:rsidRPr="00761EB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ا هر</w:t>
                      </w:r>
                      <w:r w:rsidR="00B42605" w:rsidRPr="00761EB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مسافر انفرادی</w:t>
                      </w:r>
                      <w:r w:rsidR="00761EB2" w:rsidRPr="00761EB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7F189E" w:rsidRPr="00761EB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:rsidR="002143BC" w:rsidRPr="00E46D03" w:rsidRDefault="00FF2883" w:rsidP="00D03257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ترجمه کلیه مدارک به زبان انگلیسی میباشد</w:t>
                      </w:r>
                      <w:r w:rsidR="009C156E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61300D" w:rsidRDefault="0061300D" w:rsidP="00D03257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حداقل زمان، جهت دریافت روادید، </w:t>
                      </w:r>
                      <w:r w:rsidR="00BF68C6" w:rsidRPr="003258FE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10 الی 15 روز</w:t>
                      </w:r>
                      <w:r w:rsidRPr="003258FE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="009C156E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2143BC" w:rsidRPr="0060655E" w:rsidRDefault="00C31C9B" w:rsidP="00D03257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 w:rsidR="00761EB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032">
        <w:rPr>
          <w:noProof/>
        </w:rPr>
        <w:drawing>
          <wp:anchor distT="0" distB="0" distL="114300" distR="114300" simplePos="0" relativeHeight="251703808" behindDoc="1" locked="0" layoutInCell="1" allowOverlap="1" wp14:anchorId="211D69D0" wp14:editId="00710E02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7766050" cy="10033000"/>
            <wp:effectExtent l="0" t="0" r="635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برزیل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AD9" w:rsidRPr="00027AD9" w:rsidRDefault="00027AD9" w:rsidP="00027AD9"/>
    <w:p w:rsidR="00027AD9" w:rsidRDefault="00BC6487" w:rsidP="00BC6487">
      <w:pPr>
        <w:tabs>
          <w:tab w:val="left" w:pos="2760"/>
        </w:tabs>
      </w:pPr>
      <w:r>
        <w:tab/>
      </w:r>
    </w:p>
    <w:p w:rsidR="00FB5661" w:rsidRDefault="00027AD9" w:rsidP="00DF6E7E">
      <w:pPr>
        <w:tabs>
          <w:tab w:val="left" w:pos="5490"/>
          <w:tab w:val="left" w:pos="5655"/>
        </w:tabs>
      </w:pPr>
      <w:r>
        <w:tab/>
      </w:r>
      <w:r w:rsidR="00DF6E7E">
        <w:tab/>
      </w: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D03257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2CFC5F" wp14:editId="45DA977C">
                <wp:simplePos x="0" y="0"/>
                <wp:positionH relativeFrom="margin">
                  <wp:posOffset>-762000</wp:posOffset>
                </wp:positionH>
                <wp:positionV relativeFrom="paragraph">
                  <wp:posOffset>153035</wp:posOffset>
                </wp:positionV>
                <wp:extent cx="7467600" cy="24098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27C6" w:rsidRPr="00781A69" w:rsidRDefault="00C627C6" w:rsidP="003D7BB5">
                            <w:pPr>
                              <w:bidi/>
                              <w:spacing w:after="0" w:line="36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:rsidR="00C627C6" w:rsidRPr="00E46D03" w:rsidRDefault="00C627C6" w:rsidP="001F5D3D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E0C92" w:rsidRDefault="00912949" w:rsidP="001F5D3D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ین</w:t>
                            </w:r>
                            <w:r w:rsidR="009A5BFF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لزم به اجرای دقیق  برنامه سفر انتخابی هستند و به هیچ وجه تغییری در تاریخ، محل اقامت و..... امکان پذیر نیست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:rsidR="001F5D3D" w:rsidRDefault="00246764" w:rsidP="001F5D3D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24676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761EB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415955" w:rsidRPr="00F54668" w:rsidRDefault="001F5D3D" w:rsidP="001F5D3D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ه 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50 الی 100</w:t>
                            </w:r>
                            <w:r w:rsidR="00D0325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لیون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0325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( مجرد ) 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03257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="00D03257"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.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تمام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415955" w:rsidRDefault="00415955" w:rsidP="001F5D3D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صورتی که</w:t>
                            </w:r>
                            <w:r w:rsidR="00470748"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سافران تمایل داشته باشند از گشت های دیگری بهره مند شوند، می توانند درخواست خود را به دلتابان ارائه نمایند</w:t>
                            </w:r>
                            <w:r w:rsidR="00761EB2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D87306" w:rsidRPr="003A481B" w:rsidRDefault="00D87306" w:rsidP="001F5D3D">
                            <w:pPr>
                              <w:bidi/>
                              <w:spacing w:after="0" w:line="360" w:lineRule="auto"/>
                              <w:rPr>
                                <w:sz w:val="20"/>
                                <w:szCs w:val="20"/>
                                <w:rtl/>
                                <w:lang w:val="ru-RU" w:bidi="fa-IR"/>
                              </w:rPr>
                            </w:pP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="003A481B" w:rsidRPr="003A481B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و در صورت کنسلی کل مبلغ تور معادل سوخت کامل می باشد.</w:t>
                            </w:r>
                          </w:p>
                          <w:p w:rsidR="00063990" w:rsidRPr="00063990" w:rsidRDefault="00063990" w:rsidP="0006399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FC5F" id="Text Box 37" o:spid="_x0000_s1050" type="#_x0000_t202" style="position:absolute;margin-left:-60pt;margin-top:12.05pt;width:588pt;height:189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" filled="f" stroked="f" strokeweight=".5pt">
                <v:textbox>
                  <w:txbxContent>
                    <w:p w:rsidR="00C627C6" w:rsidRPr="00781A69" w:rsidRDefault="00C627C6" w:rsidP="003D7BB5">
                      <w:pPr>
                        <w:bidi/>
                        <w:spacing w:after="0" w:line="36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:rsidR="00C627C6" w:rsidRPr="00E46D03" w:rsidRDefault="00C627C6" w:rsidP="001F5D3D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E0C92" w:rsidRDefault="00912949" w:rsidP="001F5D3D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ین</w:t>
                      </w:r>
                      <w:r w:rsidR="009A5BFF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لزم به اجرای دقیق  برنامه سفر انتخابی هستند و به هیچ وجه تغییری در تاریخ، محل اقامت و..... امکان پذیر نیست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:rsidR="001F5D3D" w:rsidRDefault="00246764" w:rsidP="001F5D3D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Pr="0024676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761EB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415955" w:rsidRPr="00F54668" w:rsidRDefault="001F5D3D" w:rsidP="001F5D3D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ه 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50 الی 100</w:t>
                      </w:r>
                      <w:r w:rsidR="00D0325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لیون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0325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( مجرد ) 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03257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="00D03257"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.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تمام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415955" w:rsidRDefault="00415955" w:rsidP="001F5D3D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درصورتی که</w:t>
                      </w:r>
                      <w:r w:rsidR="00470748"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سافران تمایل داشته باشند از گشت های دیگری بهره مند شوند، می توانند درخواست خود را به دلتابان ارائه نمایند</w:t>
                      </w:r>
                      <w:r w:rsidR="00761EB2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D87306" w:rsidRPr="003A481B" w:rsidRDefault="00D87306" w:rsidP="001F5D3D">
                      <w:pPr>
                        <w:bidi/>
                        <w:spacing w:after="0" w:line="360" w:lineRule="auto"/>
                        <w:rPr>
                          <w:sz w:val="20"/>
                          <w:szCs w:val="20"/>
                          <w:rtl/>
                          <w:lang w:val="ru-RU" w:bidi="fa-IR"/>
                        </w:rPr>
                      </w:pP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="003A481B" w:rsidRPr="003A481B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و در صورت کنسلی کل مبلغ تور معادل سوخت کامل می باشد.</w:t>
                      </w:r>
                    </w:p>
                    <w:p w:rsidR="00063990" w:rsidRPr="00063990" w:rsidRDefault="00063990" w:rsidP="0006399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1F5D3D" w:rsidP="00027AD9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843DEC9" wp14:editId="2EC686E2">
                <wp:simplePos x="0" y="0"/>
                <wp:positionH relativeFrom="margin">
                  <wp:posOffset>-819150</wp:posOffset>
                </wp:positionH>
                <wp:positionV relativeFrom="paragraph">
                  <wp:posOffset>278130</wp:posOffset>
                </wp:positionV>
                <wp:extent cx="7553325" cy="3524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1484" w:rsidRPr="00BE08FD" w:rsidRDefault="00121484" w:rsidP="00121484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ا توجه به نوسانات نرخ ارز، ما به التفاوت نرخ ریالی اخذ خواهد شد</w:t>
                            </w:r>
                          </w:p>
                          <w:p w:rsidR="00121484" w:rsidRDefault="00121484" w:rsidP="00121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3DEC9" id="Rounded Rectangle 38" o:spid="_x0000_s1051" style="position:absolute;margin-left:-64.5pt;margin-top:21.9pt;width:594.75pt;height:27.7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" fillcolor="red" strokecolor="red" strokeweight="1pt">
                <v:stroke joinstyle="miter"/>
                <v:textbox>
                  <w:txbxContent>
                    <w:p w:rsidR="00121484" w:rsidRPr="00BE08FD" w:rsidRDefault="00121484" w:rsidP="00121484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>با توجه به نوسانات نرخ ارز، ما به التفاوت نرخ ریالی اخذ خواهد شد</w:t>
                      </w:r>
                    </w:p>
                    <w:p w:rsidR="00121484" w:rsidRDefault="00121484" w:rsidP="0012148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tbl>
      <w:tblPr>
        <w:tblStyle w:val="TableGrid"/>
        <w:tblpPr w:leftFromText="180" w:rightFromText="180" w:vertAnchor="page" w:horzAnchor="margin" w:tblpY="1516"/>
        <w:bidiVisual/>
        <w:tblW w:w="0" w:type="auto"/>
        <w:tblLook w:val="04A0" w:firstRow="1" w:lastRow="0" w:firstColumn="1" w:lastColumn="0" w:noHBand="0" w:noVBand="1"/>
      </w:tblPr>
      <w:tblGrid>
        <w:gridCol w:w="1430"/>
        <w:gridCol w:w="7920"/>
      </w:tblGrid>
      <w:tr w:rsidR="00D03257" w:rsidRPr="00400BB6" w:rsidTr="00262485">
        <w:tc>
          <w:tcPr>
            <w:tcW w:w="1430" w:type="dxa"/>
            <w:shd w:val="clear" w:color="auto" w:fill="002060"/>
            <w:vAlign w:val="center"/>
          </w:tcPr>
          <w:p w:rsidR="00D03257" w:rsidRPr="005B2CF3" w:rsidRDefault="00D03257" w:rsidP="00D03257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7920" w:type="dxa"/>
          </w:tcPr>
          <w:p w:rsidR="00D03257" w:rsidRPr="009764DD" w:rsidRDefault="00D03257" w:rsidP="00D03257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ساعت </w:t>
            </w:r>
            <w:r w:rsidRPr="00F56424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05:15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صبح 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پرواز از تهران به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فرودگاه استانبول </w:t>
            </w:r>
            <w:r w:rsidRPr="00F355F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(</w:t>
            </w:r>
            <w:r w:rsidRPr="00F56424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TK873</w:t>
            </w:r>
            <w:r w:rsidRPr="00F355F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)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</w:rPr>
              <w:t xml:space="preserve">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،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ورود به استانبول ساعت 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08:15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، حرکت از استانبول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(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</w:rPr>
              <w:t xml:space="preserve">TK </w:t>
            </w:r>
            <w:r w:rsidRPr="000C5E0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15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)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10:25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و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ورود به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سائوپائولو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ساع</w:t>
            </w:r>
            <w:r w:rsidRPr="00F56424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ت </w:t>
            </w:r>
            <w:r w:rsidRPr="00F56424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18:20</w:t>
            </w:r>
            <w:r w:rsidRPr="00F56424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به وقت محلی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</w:rPr>
              <w:t xml:space="preserve"> 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،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خوش آمدگویی در فرودگاه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</w:rPr>
              <w:t xml:space="preserve">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،</w:t>
            </w:r>
            <w:r w:rsidRPr="00E7476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ترانسفر به هتل محل اقامت در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سائوپائولو و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تحویل اتاق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 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ها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، بازدید از خیابان پائولیستا</w:t>
            </w:r>
          </w:p>
        </w:tc>
      </w:tr>
      <w:tr w:rsidR="00D03257" w:rsidRPr="00400BB6" w:rsidTr="00262485">
        <w:tc>
          <w:tcPr>
            <w:tcW w:w="1430" w:type="dxa"/>
            <w:shd w:val="clear" w:color="auto" w:fill="002060"/>
            <w:vAlign w:val="center"/>
          </w:tcPr>
          <w:p w:rsidR="00D03257" w:rsidRPr="005B2CF3" w:rsidRDefault="00D03257" w:rsidP="00D03257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7920" w:type="dxa"/>
          </w:tcPr>
          <w:p w:rsidR="00D03257" w:rsidRPr="004A4B0B" w:rsidRDefault="00D03257" w:rsidP="00D03257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صرف صبحانه در هتل ، </w:t>
            </w:r>
            <w:r>
              <w:rPr>
                <w:rFonts w:cs="IRANSansMobile(FaNum) Medium" w:hint="cs"/>
                <w:sz w:val="20"/>
                <w:szCs w:val="20"/>
                <w:rtl/>
                <w:lang w:val="ru-RU" w:bidi="fa-IR"/>
              </w:rPr>
              <w:t xml:space="preserve">گشت شهری شامل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بازدید از : موزه فوتبال برزیل ، خیابان</w:t>
            </w:r>
            <w:r>
              <w:rPr>
                <w:rFonts w:ascii="IRANSansMobile(FaNum) Medium" w:hAnsi="IRANSansMobile(FaNum) Medium" w:cs="IRANSansMobile(FaNum) Medium" w:hint="eastAsia"/>
                <w:sz w:val="20"/>
                <w:szCs w:val="20"/>
                <w:rtl/>
              </w:rPr>
              <w:t> 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گرافیتی ، کلیسا و میدان سی </w:t>
            </w:r>
            <w:r>
              <w:rPr>
                <w:rFonts w:cs="IRANSansMobile(FaNum) Medium" w:hint="cs"/>
                <w:sz w:val="20"/>
                <w:szCs w:val="20"/>
                <w:rtl/>
                <w:lang w:val="ru-RU" w:bidi="fa-IR"/>
              </w:rPr>
              <w:t>، عصر انتقال به فرودگاه جهت پرواز به ایگواسو ،پرواز به سمت ایگواسو ( مدت زمان تقریبی</w:t>
            </w:r>
            <w:r>
              <w:rPr>
                <w:rFonts w:cs="IRANSansMobile(FaNum) Medium" w:hint="eastAsia"/>
                <w:sz w:val="20"/>
                <w:szCs w:val="20"/>
                <w:rtl/>
                <w:lang w:val="ru-RU" w:bidi="fa-IR"/>
              </w:rPr>
              <w:t> </w:t>
            </w:r>
            <w:r>
              <w:rPr>
                <w:rFonts w:cs="IRANSansMobile(FaNum) Medium" w:hint="cs"/>
                <w:sz w:val="20"/>
                <w:szCs w:val="20"/>
                <w:rtl/>
                <w:lang w:val="ru-RU" w:bidi="fa-IR"/>
              </w:rPr>
              <w:t>: 2 ساعت )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ترانسفر از فرودگاه به هتل ، استراحت و شنا در هتل</w:t>
            </w:r>
          </w:p>
        </w:tc>
      </w:tr>
      <w:tr w:rsidR="00D03257" w:rsidRPr="00400BB6" w:rsidTr="00262485">
        <w:tc>
          <w:tcPr>
            <w:tcW w:w="1430" w:type="dxa"/>
            <w:shd w:val="clear" w:color="auto" w:fill="002060"/>
            <w:vAlign w:val="center"/>
          </w:tcPr>
          <w:p w:rsidR="00D03257" w:rsidRPr="005B2CF3" w:rsidRDefault="00D03257" w:rsidP="00D03257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7920" w:type="dxa"/>
          </w:tcPr>
          <w:p w:rsidR="00D03257" w:rsidRPr="00377EAB" w:rsidRDefault="00D03257" w:rsidP="00D03257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،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بازدید از باغ پرندگان ، پیاده روی در پارک آبشارها و تماشای پر آب ترین آبشارهای دنیا ، </w:t>
            </w:r>
            <w:r w:rsidRPr="00D01C7E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صرف ناهار در رستوران </w:t>
            </w:r>
            <w:r w:rsidRPr="00E04794">
              <w:rPr>
                <w:rFonts w:ascii="IRANSansMobile(FaNum) Medium" w:hAnsi="IRANSansMobile(FaNum) Medium" w:cs="IRANSansMobile(FaNum) Medium" w:hint="cs"/>
                <w:color w:val="FF0000"/>
                <w:rtl/>
              </w:rPr>
              <w:t>5ستاره</w:t>
            </w:r>
            <w:r w:rsidRPr="00D01C7E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بالای آبشار ، </w:t>
            </w:r>
            <w:r w:rsidRPr="00380AE9">
              <w:rPr>
                <w:rFonts w:ascii="IRANSansMobile(FaNum) Medium" w:hAnsi="IRANSansMobile(FaNum) Medium" w:cs="IRANSansMobile(FaNum) Medium" w:hint="cs"/>
                <w:color w:val="FF0000"/>
                <w:rtl/>
              </w:rPr>
              <w:t xml:space="preserve">گشت هیجان انگیز </w:t>
            </w:r>
            <w:r w:rsidRPr="00380AE9">
              <w:rPr>
                <w:rFonts w:ascii="IRANSansMobile(FaNum) Medium" w:hAnsi="IRANSansMobile(FaNum) Medium" w:cs="IRANSansMobile(FaNum) Medium" w:hint="cs"/>
                <w:color w:val="FF0000"/>
                <w:rtl/>
                <w:lang w:bidi="fa-IR"/>
              </w:rPr>
              <w:t xml:space="preserve">با قایق </w:t>
            </w:r>
            <w:r w:rsidRPr="00380AE9">
              <w:rPr>
                <w:rFonts w:ascii="IRANSansMobile(FaNum) Medium" w:hAnsi="IRANSansMobile(FaNum) Medium" w:cs="IRANSansMobile(FaNum) Medium"/>
                <w:color w:val="FF0000"/>
                <w:lang w:bidi="fa-IR"/>
              </w:rPr>
              <w:t>Macuco</w:t>
            </w:r>
            <w:r w:rsidRPr="00380AE9">
              <w:rPr>
                <w:rFonts w:cs="IRANSansMobile(FaNum) Medium" w:hint="cs"/>
                <w:color w:val="FF0000"/>
                <w:rtl/>
                <w:lang w:bidi="fa-IR"/>
              </w:rPr>
              <w:t xml:space="preserve"> در </w:t>
            </w:r>
            <w:r w:rsidRPr="00380AE9">
              <w:rPr>
                <w:rFonts w:ascii="IRANSansMobile(FaNum) Medium" w:hAnsi="IRANSansMobile(FaNum) Medium" w:cs="IRANSansMobile(FaNum) Medium" w:hint="cs"/>
                <w:color w:val="FF0000"/>
                <w:rtl/>
              </w:rPr>
              <w:t>آبشارهای ایگواسو</w:t>
            </w:r>
          </w:p>
        </w:tc>
      </w:tr>
      <w:tr w:rsidR="00D03257" w:rsidRPr="00400BB6" w:rsidTr="00262485">
        <w:tc>
          <w:tcPr>
            <w:tcW w:w="1430" w:type="dxa"/>
            <w:shd w:val="clear" w:color="auto" w:fill="002060"/>
            <w:vAlign w:val="center"/>
          </w:tcPr>
          <w:p w:rsidR="00D03257" w:rsidRPr="00E74768" w:rsidRDefault="00D03257" w:rsidP="00D03257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7920" w:type="dxa"/>
          </w:tcPr>
          <w:p w:rsidR="00D03257" w:rsidRPr="00D15733" w:rsidRDefault="00D03257" w:rsidP="00D03257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،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وقت آزاد (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</w:rPr>
              <w:t xml:space="preserve">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پیشنهادهای ما : گشت هلیکوپتر بر فراز آبشارها ، بازدید از طولانی ترین سد جهان 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Itaipu</w:t>
            </w:r>
            <w:r>
              <w:rPr>
                <w:rFonts w:cs="IRANSansMobile(FaNum) Medium" w:hint="cs"/>
                <w:sz w:val="20"/>
                <w:szCs w:val="20"/>
                <w:rtl/>
                <w:lang w:val="ru-RU" w:bidi="fa-IR"/>
              </w:rPr>
              <w:t xml:space="preserve">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، بازدید از معبد و مجسمه های بودا ، خرید در بازار ) ، </w:t>
            </w:r>
            <w:r w:rsidRPr="00380AE9">
              <w:rPr>
                <w:rFonts w:ascii="IRANSansMobile(FaNum) Medium" w:hAnsi="IRANSansMobile(FaNum) Medium" w:cs="IRANSansMobile(FaNum) Medium" w:hint="cs"/>
                <w:color w:val="FF0000"/>
                <w:rtl/>
              </w:rPr>
              <w:t>شام بوفه آزاد با تماشای نمایش فولکلوریک 11 کشور همراه با جشن عید نوروز و سفره هفت</w:t>
            </w:r>
            <w:r w:rsidRPr="00380AE9">
              <w:rPr>
                <w:rFonts w:ascii="IRANSansMobile(FaNum) Medium" w:hAnsi="IRANSansMobile(FaNum) Medium" w:cs="IRANSansMobile(FaNum) Medium" w:hint="eastAsia"/>
                <w:color w:val="FF0000"/>
                <w:rtl/>
              </w:rPr>
              <w:t> سین در بزرگترین</w:t>
            </w:r>
            <w:r w:rsidRPr="00380AE9">
              <w:rPr>
                <w:rFonts w:ascii="IRANSansMobile(FaNum) Medium" w:hAnsi="IRANSansMobile(FaNum) Medium" w:cs="IRANSansMobile(FaNum) Medium" w:hint="cs"/>
                <w:color w:val="FF0000"/>
                <w:rtl/>
              </w:rPr>
              <w:t xml:space="preserve"> و مهیج ترین سالن شوی شهر ایگواسو (</w:t>
            </w:r>
            <w:r w:rsidRPr="00380AE9">
              <w:rPr>
                <w:rFonts w:ascii="IRANSansMobile(FaNum) Medium" w:hAnsi="IRANSansMobile(FaNum) Medium" w:cs="IRANSansMobile(FaNum) Medium"/>
                <w:color w:val="FF0000"/>
              </w:rPr>
              <w:t>Raffain</w:t>
            </w:r>
            <w:r w:rsidRPr="00380AE9">
              <w:rPr>
                <w:rFonts w:cs="IRANSansMobile(FaNum) Medium" w:hint="cs"/>
                <w:color w:val="FF0000"/>
                <w:rtl/>
                <w:lang w:val="ru-RU" w:bidi="fa-IR"/>
              </w:rPr>
              <w:t>)</w:t>
            </w:r>
          </w:p>
        </w:tc>
      </w:tr>
      <w:tr w:rsidR="00D03257" w:rsidRPr="00400BB6" w:rsidTr="00262485">
        <w:tc>
          <w:tcPr>
            <w:tcW w:w="1430" w:type="dxa"/>
            <w:shd w:val="clear" w:color="auto" w:fill="002060"/>
            <w:vAlign w:val="center"/>
          </w:tcPr>
          <w:p w:rsidR="00D03257" w:rsidRPr="005B2CF3" w:rsidRDefault="00D03257" w:rsidP="00D03257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7920" w:type="dxa"/>
          </w:tcPr>
          <w:p w:rsidR="00D03257" w:rsidRPr="005B2CF3" w:rsidRDefault="00D03257" w:rsidP="00D03257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9B711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،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ترانسفر به فرودگاه ایگواسو برای پرواز به ریو دوژانیرو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</w:rPr>
              <w:t xml:space="preserve">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،پرواز به ریودوژانیرو ( مدت زمان تقریبی پرواز : 2 ساعت) ،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</w:rPr>
              <w:t xml:space="preserve">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ترانسفر از فرودگاه به هتل ، بعد از ظهر گشت کوه کله قندی شامل</w:t>
            </w:r>
            <w:r>
              <w:rPr>
                <w:rFonts w:cs="IRANSansMobile(FaNum) Medium" w:hint="cs"/>
                <w:sz w:val="20"/>
                <w:szCs w:val="20"/>
                <w:rtl/>
                <w:lang w:val="ru-RU" w:bidi="fa-IR"/>
              </w:rPr>
              <w:t> 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: پیاده روی در ساحل فلامنگو ، بازدید از </w:t>
            </w:r>
            <w:r w:rsidRPr="00380AE9">
              <w:rPr>
                <w:rFonts w:ascii="IRANSansMobile(FaNum) Medium" w:hAnsi="IRANSansMobile(FaNum) Medium" w:cs="IRANSansMobile(FaNum) Medium" w:hint="cs"/>
                <w:color w:val="FF0000"/>
                <w:rtl/>
              </w:rPr>
              <w:t>کوه کله قندی همراه با تله کابین</w:t>
            </w:r>
            <w:r w:rsidRPr="00380AE9">
              <w:rPr>
                <w:rFonts w:ascii="IRANSansMobile(FaNum) Medium" w:hAnsi="IRANSansMobile(FaNum) Medium" w:cs="IRANSansMobile(FaNum) Medium" w:hint="cs"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و دیدن غروب زیبای اقیانوس از بالای کوه</w:t>
            </w:r>
          </w:p>
        </w:tc>
      </w:tr>
      <w:tr w:rsidR="00D03257" w:rsidRPr="00400BB6" w:rsidTr="00262485">
        <w:tc>
          <w:tcPr>
            <w:tcW w:w="1430" w:type="dxa"/>
            <w:shd w:val="clear" w:color="auto" w:fill="002060"/>
            <w:vAlign w:val="center"/>
          </w:tcPr>
          <w:p w:rsidR="00D03257" w:rsidRPr="005B2CF3" w:rsidRDefault="00D03257" w:rsidP="00D03257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7920" w:type="dxa"/>
          </w:tcPr>
          <w:p w:rsidR="00D03257" w:rsidRPr="00FC159C" w:rsidRDefault="00D03257" w:rsidP="00D03257">
            <w:pPr>
              <w:bidi/>
              <w:jc w:val="both"/>
              <w:rPr>
                <w:rFonts w:cs="IRANSansMobile(FaNum) Medium"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9B711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،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گشت شهری ریودوژانیرو شامل بازدید از : مجسمه مسیح ، محله قدیمی و زیبای 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Santa Teresa</w:t>
            </w:r>
            <w:r>
              <w:rPr>
                <w:rFonts w:cs="IRANSansMobile(FaNum) Medium" w:hint="cs"/>
                <w:sz w:val="20"/>
                <w:szCs w:val="20"/>
                <w:rtl/>
                <w:lang w:bidi="fa-IR"/>
              </w:rPr>
              <w:t xml:space="preserve"> ، کلیسای </w:t>
            </w:r>
            <w:r w:rsidRPr="009E3364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 xml:space="preserve"> Catedral 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</w:rPr>
              <w:t xml:space="preserve">de </w:t>
            </w:r>
            <w:r w:rsidRPr="009E3364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S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a</w:t>
            </w:r>
            <w:r w:rsidRPr="009E3364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o Sebastiao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، پله های رنگی 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Selaron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، محوطه بیرونی ورزشگاه ماراکانا ، محل رژه کارناوال ها 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(Sambadrome)</w:t>
            </w:r>
            <w:r>
              <w:rPr>
                <w:rFonts w:cs="IRANSansMobile(FaNum) Medium" w:hint="cs"/>
                <w:sz w:val="20"/>
                <w:szCs w:val="20"/>
                <w:rtl/>
                <w:lang w:val="ru-RU" w:bidi="fa-IR"/>
              </w:rPr>
              <w:t xml:space="preserve"> ، صرف ناهار ، عصر وقت آزاد</w:t>
            </w:r>
          </w:p>
        </w:tc>
      </w:tr>
      <w:tr w:rsidR="00D03257" w:rsidRPr="00400BB6" w:rsidTr="00262485">
        <w:tc>
          <w:tcPr>
            <w:tcW w:w="1430" w:type="dxa"/>
            <w:shd w:val="clear" w:color="auto" w:fill="002060"/>
            <w:vAlign w:val="center"/>
          </w:tcPr>
          <w:p w:rsidR="00D03257" w:rsidRPr="0039030F" w:rsidRDefault="00D03257" w:rsidP="00D03257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7920" w:type="dxa"/>
          </w:tcPr>
          <w:p w:rsidR="00D03257" w:rsidRPr="009B711D" w:rsidRDefault="00D03257" w:rsidP="00D03257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9B711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،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گشت طبیعت گردی</w:t>
            </w:r>
            <w:r>
              <w:rPr>
                <w:rFonts w:cs="IRANSansMobile(FaNum) Medium" w:hint="cs"/>
                <w:sz w:val="20"/>
                <w:szCs w:val="20"/>
                <w:rtl/>
                <w:lang w:val="ru-RU" w:bidi="fa-IR"/>
              </w:rPr>
              <w:t xml:space="preserve"> شامل بازدید از : جنگل تیجوکا ، چشم انداز کوشک </w:t>
            </w:r>
            <w:r w:rsidRPr="00FC159C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Vista Chinesa</w:t>
            </w:r>
            <w:r>
              <w:rPr>
                <w:rFonts w:cs="IRANSansMobile(FaNum) Medium" w:hint="eastAsia"/>
                <w:sz w:val="20"/>
                <w:szCs w:val="20"/>
                <w:rtl/>
                <w:lang w:bidi="fa-IR"/>
              </w:rPr>
              <w:t> </w:t>
            </w:r>
            <w:r>
              <w:rPr>
                <w:rFonts w:cs="IRANSansMobile(FaNum) Medium" w:hint="cs"/>
                <w:sz w:val="20"/>
                <w:szCs w:val="20"/>
                <w:rtl/>
                <w:lang w:bidi="fa-IR"/>
              </w:rPr>
              <w:t xml:space="preserve">، باغ منحصر به فرد گیاه شناسی جاردیم بوتانیکا ، پیاده روی در بام شهر ،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گشت اختیاری شبانه در محله لاپا</w:t>
            </w:r>
          </w:p>
        </w:tc>
      </w:tr>
      <w:tr w:rsidR="00D03257" w:rsidRPr="00400BB6" w:rsidTr="00262485">
        <w:tc>
          <w:tcPr>
            <w:tcW w:w="1430" w:type="dxa"/>
            <w:shd w:val="clear" w:color="auto" w:fill="002060"/>
            <w:vAlign w:val="center"/>
          </w:tcPr>
          <w:p w:rsidR="00D03257" w:rsidRPr="005B2CF3" w:rsidRDefault="00D03257" w:rsidP="00D03257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7920" w:type="dxa"/>
          </w:tcPr>
          <w:p w:rsidR="00D03257" w:rsidRPr="00FC159C" w:rsidRDefault="00D03257" w:rsidP="00D03257">
            <w:pPr>
              <w:bidi/>
              <w:jc w:val="both"/>
              <w:rPr>
                <w:rFonts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9B711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،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گشت ایپانما شامل : پیاده روی در ساحل ایپانما و کوپاکابانا ، گشت خرید در بازار محلی و صنایع دستی ایپانما ، عصر وقت آزاد و شنا در ساحل کوپاکابانا</w:t>
            </w:r>
          </w:p>
        </w:tc>
      </w:tr>
      <w:tr w:rsidR="00D03257" w:rsidRPr="00400BB6" w:rsidTr="00262485">
        <w:tc>
          <w:tcPr>
            <w:tcW w:w="1430" w:type="dxa"/>
            <w:shd w:val="clear" w:color="auto" w:fill="002060"/>
            <w:vAlign w:val="center"/>
          </w:tcPr>
          <w:p w:rsidR="00D03257" w:rsidRDefault="00D03257" w:rsidP="00D03257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7920" w:type="dxa"/>
          </w:tcPr>
          <w:p w:rsidR="00D03257" w:rsidRDefault="00D03257" w:rsidP="00D03257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9B711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،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380AE9">
              <w:rPr>
                <w:rFonts w:ascii="IRANSansMobile(FaNum) Medium" w:hAnsi="IRANSansMobile(FaNum) Medium" w:cs="IRANSansMobile(FaNum) Medium" w:hint="cs"/>
                <w:color w:val="FF0000"/>
                <w:rtl/>
              </w:rPr>
              <w:t>سفر به سوئیس برزیل شهر کمپوس</w:t>
            </w:r>
            <w:r w:rsidRPr="00380AE9">
              <w:rPr>
                <w:rFonts w:ascii="IRANSansMobile(FaNum) Medium" w:hAnsi="IRANSansMobile(FaNum) Medium" w:cs="IRANSansMobile(FaNum) Medium" w:hint="eastAsia"/>
                <w:color w:val="FF0000"/>
                <w:rtl/>
              </w:rPr>
              <w:t> </w:t>
            </w:r>
            <w:r w:rsidRPr="00380AE9">
              <w:rPr>
                <w:rFonts w:ascii="IRANSansMobile(FaNum) Medium" w:hAnsi="IRANSansMobile(FaNum) Medium" w:cs="IRANSansMobile(FaNum) Medium" w:hint="cs"/>
                <w:color w:val="FF0000"/>
                <w:rtl/>
              </w:rPr>
              <w:t>دوجوردائو</w:t>
            </w:r>
            <w:r w:rsidRPr="00380AE9">
              <w:rPr>
                <w:rFonts w:ascii="IRANSansMobile(FaNum) Medium" w:hAnsi="IRANSansMobile(FaNum) Medium" w:cs="IRANSansMobile(FaNum) Medium" w:hint="cs"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با اتوبوس مجهز (5 ساعت در جاده های زیبا)</w:t>
            </w:r>
            <w:r>
              <w:rPr>
                <w:rFonts w:ascii="IRANSansMobile(FaNum) Medium" w:hAnsi="IRANSansMobile(FaNum) Medium" w:cs="IRANSansMobile(FaNum) Medium" w:hint="eastAsia"/>
                <w:sz w:val="20"/>
                <w:szCs w:val="20"/>
                <w:rtl/>
              </w:rPr>
              <w:t> 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، بعد از ظهر اقامت در هتل، پیاده روی و گشت شبانه در خیابان های زیبای مرکز شهر</w:t>
            </w:r>
          </w:p>
        </w:tc>
      </w:tr>
      <w:tr w:rsidR="00D03257" w:rsidRPr="00400BB6" w:rsidTr="00262485">
        <w:tc>
          <w:tcPr>
            <w:tcW w:w="1430" w:type="dxa"/>
            <w:shd w:val="clear" w:color="auto" w:fill="002060"/>
            <w:vAlign w:val="center"/>
          </w:tcPr>
          <w:p w:rsidR="00D03257" w:rsidRDefault="00D03257" w:rsidP="00D03257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دهم</w:t>
            </w:r>
          </w:p>
        </w:tc>
        <w:tc>
          <w:tcPr>
            <w:tcW w:w="7920" w:type="dxa"/>
          </w:tcPr>
          <w:p w:rsidR="00D03257" w:rsidRPr="00D462CA" w:rsidRDefault="00D03257" w:rsidP="00D03257">
            <w:pPr>
              <w:bidi/>
              <w:jc w:val="both"/>
              <w:rPr>
                <w:rFonts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9B711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،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گشت کمپوس</w:t>
            </w:r>
            <w:r>
              <w:rPr>
                <w:rFonts w:ascii="IRANSansMobile(FaNum) Medium" w:hAnsi="IRANSansMobile(FaNum) Medium" w:cs="IRANSansMobile(FaNum) Medium" w:hint="eastAsia"/>
                <w:sz w:val="20"/>
                <w:szCs w:val="20"/>
                <w:rtl/>
              </w:rPr>
              <w:t> 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دوجوردائو شامل بازدید از : </w:t>
            </w:r>
            <w:r>
              <w:rPr>
                <w:rFonts w:cs="IRANSansMobile(FaNum) Medium" w:hint="cs"/>
                <w:sz w:val="20"/>
                <w:szCs w:val="20"/>
                <w:rtl/>
                <w:lang w:val="ru-RU" w:bidi="fa-IR"/>
              </w:rPr>
              <w:t xml:space="preserve">قله ایتاپوا و دید پانوراما از طبیعت زیبا ، بازدید از آبشار مصنوعی </w:t>
            </w:r>
            <w:r w:rsidRPr="00D462CA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Ducha De Prata</w:t>
            </w:r>
            <w:r>
              <w:rPr>
                <w:rFonts w:cs="IRANSansMobile(FaNum) Medium" w:hint="cs"/>
                <w:sz w:val="20"/>
                <w:szCs w:val="20"/>
                <w:rtl/>
                <w:lang w:val="ru-RU" w:bidi="fa-IR"/>
              </w:rPr>
              <w:t xml:space="preserve"> با راه پله های بسیار زیبا ، </w:t>
            </w:r>
            <w:r>
              <w:rPr>
                <w:rFonts w:cs="IRANSansMobile(FaNum) Medium" w:hint="cs"/>
                <w:color w:val="FF0000"/>
                <w:rtl/>
                <w:lang w:val="ru-RU" w:bidi="fa-IR"/>
              </w:rPr>
              <w:t>تپه فیل به همراه تله</w:t>
            </w:r>
            <w:r>
              <w:rPr>
                <w:rFonts w:cs="IRANSansMobile(FaNum) Medium" w:hint="eastAsia"/>
                <w:color w:val="FF0000"/>
                <w:rtl/>
                <w:lang w:val="ru-RU" w:bidi="fa-IR"/>
              </w:rPr>
              <w:t> </w:t>
            </w:r>
            <w:r w:rsidRPr="00380AE9">
              <w:rPr>
                <w:rFonts w:cs="IRANSansMobile(FaNum) Medium" w:hint="cs"/>
                <w:color w:val="FF0000"/>
                <w:rtl/>
                <w:lang w:val="ru-RU" w:bidi="fa-IR"/>
              </w:rPr>
              <w:t>کابین</w:t>
            </w:r>
            <w:r w:rsidRPr="00380AE9">
              <w:rPr>
                <w:rFonts w:cs="IRANSansMobile(FaNum) Medium" w:hint="cs"/>
                <w:color w:val="FF0000"/>
                <w:sz w:val="20"/>
                <w:szCs w:val="20"/>
                <w:rtl/>
                <w:lang w:val="ru-RU" w:bidi="fa-IR"/>
              </w:rPr>
              <w:t xml:space="preserve"> </w:t>
            </w:r>
            <w:r>
              <w:rPr>
                <w:rFonts w:cs="IRANSansMobile(FaNum) Medium" w:hint="cs"/>
                <w:sz w:val="20"/>
                <w:szCs w:val="20"/>
                <w:rtl/>
                <w:lang w:val="ru-RU" w:bidi="fa-IR"/>
              </w:rPr>
              <w:t xml:space="preserve">، کارخانه و موزه شکلات </w:t>
            </w:r>
            <w:r w:rsidRPr="00D462CA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Araucaria</w:t>
            </w:r>
            <w:r>
              <w:rPr>
                <w:rFonts w:cs="IRANSansMobile(FaNum) Medium" w:hint="cs"/>
                <w:sz w:val="20"/>
                <w:szCs w:val="20"/>
                <w:rtl/>
                <w:lang w:bidi="fa-IR"/>
              </w:rPr>
              <w:t xml:space="preserve"> ،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ترانسفر به فرودگاه سائوپائولو برای بازگشت به تهران</w:t>
            </w:r>
          </w:p>
        </w:tc>
      </w:tr>
      <w:tr w:rsidR="00D03257" w:rsidRPr="00400BB6" w:rsidTr="00262485">
        <w:tc>
          <w:tcPr>
            <w:tcW w:w="1430" w:type="dxa"/>
            <w:shd w:val="clear" w:color="auto" w:fill="002060"/>
            <w:vAlign w:val="center"/>
          </w:tcPr>
          <w:p w:rsidR="00D03257" w:rsidRDefault="00D03257" w:rsidP="00D03257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یازدهم</w:t>
            </w:r>
          </w:p>
        </w:tc>
        <w:tc>
          <w:tcPr>
            <w:tcW w:w="7920" w:type="dxa"/>
          </w:tcPr>
          <w:p w:rsidR="00D03257" w:rsidRDefault="00D03257" w:rsidP="00D03257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9B711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پرواز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از سائوپائولو </w:t>
            </w:r>
            <w:r w:rsidRPr="009B711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به سمت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استانبول</w:t>
            </w:r>
            <w:r>
              <w:rPr>
                <w:rFonts w:ascii="IRANSansMobile(FaNum) Medium" w:hAnsi="IRANSansMobile(FaNum) Medium" w:cs="IRANSansMobile(FaNum) Medium" w:hint="cs"/>
                <w:rtl/>
              </w:rPr>
              <w:t xml:space="preserve">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(TK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</w:rPr>
              <w:t xml:space="preserve"> </w:t>
            </w:r>
            <w:r w:rsidRPr="000C5E0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16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)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ساعت 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04:15</w:t>
            </w:r>
            <w:r>
              <w:rPr>
                <w:rFonts w:cs="IRANSansMobile(FaNum) Medium" w:hint="cs"/>
                <w:sz w:val="20"/>
                <w:szCs w:val="20"/>
                <w:rtl/>
                <w:lang w:val="ru-RU" w:bidi="fa-IR"/>
              </w:rPr>
              <w:t xml:space="preserve">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، ورود به استانبول ساعت 22:30 ، پرواز از استانبول به تهران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(TK8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72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)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 xml:space="preserve"> ساعت 00:15 ، ورود به تهران 04:45 بامداد</w:t>
            </w:r>
          </w:p>
        </w:tc>
      </w:tr>
      <w:tr w:rsidR="00FC159C" w:rsidTr="00262485">
        <w:tc>
          <w:tcPr>
            <w:tcW w:w="9350" w:type="dxa"/>
            <w:gridSpan w:val="2"/>
          </w:tcPr>
          <w:p w:rsidR="00FC159C" w:rsidRPr="005B2CF3" w:rsidRDefault="00FC159C" w:rsidP="00FC159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</w:rPr>
            </w:pPr>
            <w:r w:rsidRPr="009B711D">
              <w:rPr>
                <w:rFonts w:ascii="IRANSansMobile(FaNum) Medium" w:hAnsi="IRANSansMobile(FaNum) Medium" w:cs="IRANSansMobile(FaNum) Medium"/>
                <w:color w:val="FF0000"/>
                <w:sz w:val="20"/>
                <w:szCs w:val="20"/>
                <w:rtl/>
              </w:rPr>
              <w:t>گشت ها بدون کم و کاست اجرا خواهد شد ولی امکان جابجایی برنامه ها وجود دارد</w:t>
            </w:r>
          </w:p>
        </w:tc>
      </w:tr>
      <w:tr w:rsidR="00FC159C" w:rsidTr="00262485">
        <w:tc>
          <w:tcPr>
            <w:tcW w:w="9350" w:type="dxa"/>
            <w:gridSpan w:val="2"/>
          </w:tcPr>
          <w:p w:rsidR="00FC159C" w:rsidRPr="005B2CF3" w:rsidRDefault="00FC159C" w:rsidP="00FC159C">
            <w:pPr>
              <w:bidi/>
              <w:jc w:val="center"/>
              <w:rPr>
                <w:rFonts w:ascii="IRANSansMobile(FaNum) Medium" w:hAnsi="IRANSansMobile(FaNum) Medium" w:cs="IRANSansMobile(FaNum) Medium"/>
                <w:color w:val="FF0000"/>
                <w:sz w:val="24"/>
                <w:szCs w:val="24"/>
              </w:rPr>
            </w:pPr>
            <w:r w:rsidRPr="009B711D">
              <w:rPr>
                <w:rFonts w:ascii="IRANSansMobile(FaNum) Medium" w:hAnsi="IRANSansMobile(FaNum) Medium" w:cs="IRANSansMobile(FaNum) Medium"/>
                <w:color w:val="FF0000"/>
                <w:sz w:val="20"/>
                <w:szCs w:val="20"/>
                <w:rtl/>
              </w:rPr>
              <w:t>امکان جابجایی هتل وجود دارد و در صورت جابجایی ، هتل با سطح کیفی مشابه یا بالاتر ارائه می گردد</w:t>
            </w:r>
            <w:r w:rsidRPr="005B2CF3">
              <w:rPr>
                <w:rFonts w:ascii="IRANSansMobile(FaNum) Medium" w:hAnsi="IRANSansMobile(FaNum) Medium" w:cs="IRANSansMobile(FaNum) Medium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32"/>
        <w:tblOverlap w:val="never"/>
        <w:bidiVisual/>
        <w:tblW w:w="9350" w:type="dxa"/>
        <w:tblLook w:val="04A0" w:firstRow="1" w:lastRow="0" w:firstColumn="1" w:lastColumn="0" w:noHBand="0" w:noVBand="1"/>
      </w:tblPr>
      <w:tblGrid>
        <w:gridCol w:w="929"/>
        <w:gridCol w:w="1452"/>
        <w:gridCol w:w="2118"/>
        <w:gridCol w:w="1411"/>
        <w:gridCol w:w="1910"/>
        <w:gridCol w:w="1530"/>
      </w:tblGrid>
      <w:tr w:rsidR="009701DD" w:rsidRPr="00EB2559" w:rsidTr="009701DD">
        <w:trPr>
          <w:trHeight w:val="350"/>
        </w:trPr>
        <w:tc>
          <w:tcPr>
            <w:tcW w:w="929" w:type="dxa"/>
            <w:vMerge w:val="restart"/>
            <w:shd w:val="clear" w:color="auto" w:fill="002060"/>
            <w:vAlign w:val="center"/>
          </w:tcPr>
          <w:p w:rsidR="009701DD" w:rsidRPr="0079002C" w:rsidRDefault="009701DD" w:rsidP="009701D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002C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ر</w:t>
            </w:r>
            <w:r w:rsidRPr="00BA0E35">
              <w:rPr>
                <w:rFonts w:cs="B Nazanin" w:hint="cs"/>
                <w:sz w:val="32"/>
                <w:szCs w:val="32"/>
                <w:rtl/>
                <w:lang w:bidi="fa-IR"/>
              </w:rPr>
              <w:t>فت</w:t>
            </w:r>
          </w:p>
        </w:tc>
        <w:tc>
          <w:tcPr>
            <w:tcW w:w="1452" w:type="dxa"/>
            <w:vMerge w:val="restart"/>
            <w:vAlign w:val="center"/>
          </w:tcPr>
          <w:p w:rsidR="009701DD" w:rsidRPr="009701DD" w:rsidRDefault="003A481B" w:rsidP="009701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26</w:t>
            </w:r>
            <w:r w:rsidR="009701DD">
              <w:rPr>
                <w:rFonts w:cs="B Nazanin" w:hint="cs"/>
                <w:b/>
                <w:bCs/>
                <w:sz w:val="24"/>
                <w:szCs w:val="24"/>
                <w:rtl/>
                <w:lang w:val="ru-RU" w:bidi="fa-IR"/>
              </w:rPr>
              <w:t xml:space="preserve"> اسفند</w:t>
            </w:r>
          </w:p>
        </w:tc>
        <w:tc>
          <w:tcPr>
            <w:tcW w:w="2118" w:type="dxa"/>
            <w:shd w:val="clear" w:color="auto" w:fill="002060"/>
          </w:tcPr>
          <w:p w:rsidR="009701DD" w:rsidRPr="00540BB5" w:rsidRDefault="009701DD" w:rsidP="009701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1" w:type="dxa"/>
            <w:shd w:val="clear" w:color="auto" w:fill="002060"/>
          </w:tcPr>
          <w:p w:rsidR="009701DD" w:rsidRPr="00540BB5" w:rsidRDefault="009701DD" w:rsidP="009701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910" w:type="dxa"/>
            <w:shd w:val="clear" w:color="auto" w:fill="002060"/>
          </w:tcPr>
          <w:p w:rsidR="009701DD" w:rsidRPr="00540BB5" w:rsidRDefault="009701DD" w:rsidP="009701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رکت از استانبول</w:t>
            </w:r>
          </w:p>
        </w:tc>
        <w:tc>
          <w:tcPr>
            <w:tcW w:w="1530" w:type="dxa"/>
            <w:shd w:val="clear" w:color="auto" w:fill="002060"/>
          </w:tcPr>
          <w:p w:rsidR="009701DD" w:rsidRPr="00540BB5" w:rsidRDefault="009701DD" w:rsidP="009701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رود به </w:t>
            </w:r>
            <w:r w:rsidRPr="009701DD">
              <w:rPr>
                <w:rFonts w:cs="B Nazanin" w:hint="cs"/>
                <w:b/>
                <w:bCs/>
                <w:sz w:val="20"/>
                <w:szCs w:val="20"/>
                <w:rtl/>
              </w:rPr>
              <w:t>سائوپائولو</w:t>
            </w:r>
          </w:p>
        </w:tc>
      </w:tr>
      <w:tr w:rsidR="009701DD" w:rsidRPr="00EB2559" w:rsidTr="009701DD">
        <w:trPr>
          <w:trHeight w:val="173"/>
        </w:trPr>
        <w:tc>
          <w:tcPr>
            <w:tcW w:w="929" w:type="dxa"/>
            <w:vMerge/>
            <w:shd w:val="clear" w:color="auto" w:fill="002060"/>
            <w:vAlign w:val="center"/>
          </w:tcPr>
          <w:p w:rsidR="009701DD" w:rsidRPr="00EB2559" w:rsidRDefault="009701DD" w:rsidP="009701D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2" w:type="dxa"/>
            <w:vMerge/>
            <w:vAlign w:val="center"/>
          </w:tcPr>
          <w:p w:rsidR="009701DD" w:rsidRPr="00EB2559" w:rsidRDefault="009701DD" w:rsidP="009701D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18" w:type="dxa"/>
          </w:tcPr>
          <w:p w:rsidR="009701DD" w:rsidRPr="00540BB5" w:rsidRDefault="009701DD" w:rsidP="009701DD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 xml:space="preserve">05:15   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صبح 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873)</w:t>
            </w:r>
          </w:p>
        </w:tc>
        <w:tc>
          <w:tcPr>
            <w:tcW w:w="1411" w:type="dxa"/>
          </w:tcPr>
          <w:p w:rsidR="009701DD" w:rsidRPr="00540BB5" w:rsidRDefault="009701DD" w:rsidP="009701DD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8:15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صبح</w:t>
            </w:r>
          </w:p>
        </w:tc>
        <w:tc>
          <w:tcPr>
            <w:tcW w:w="1910" w:type="dxa"/>
          </w:tcPr>
          <w:p w:rsidR="009701DD" w:rsidRPr="00540BB5" w:rsidRDefault="00841B91" w:rsidP="000735B2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0</w:t>
            </w:r>
            <w:r w:rsidR="009701DD">
              <w:rPr>
                <w:rFonts w:cs="B Nazanin"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2</w:t>
            </w:r>
            <w:r w:rsidR="009701DD">
              <w:rPr>
                <w:rFonts w:cs="B Nazanin"/>
                <w:color w:val="FF0000"/>
                <w:sz w:val="20"/>
                <w:szCs w:val="20"/>
                <w:lang w:bidi="fa-IR"/>
              </w:rPr>
              <w:t>5</w:t>
            </w:r>
            <w:r w:rsidR="009701DD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صبح</w:t>
            </w:r>
            <w:r w:rsidR="009701DD">
              <w:rPr>
                <w:rFonts w:cs="B Nazanin"/>
                <w:color w:val="FF0000"/>
                <w:sz w:val="20"/>
                <w:szCs w:val="20"/>
                <w:lang w:bidi="fa-IR"/>
              </w:rPr>
              <w:t>(TK</w:t>
            </w:r>
            <w:r w:rsidR="00896A63">
              <w:rPr>
                <w:rFonts w:cs="B Nazanin"/>
                <w:color w:val="FF0000"/>
                <w:sz w:val="20"/>
                <w:szCs w:val="20"/>
                <w:lang w:bidi="fa-IR"/>
              </w:rPr>
              <w:t>0</w:t>
            </w:r>
            <w:r w:rsidR="000735B2">
              <w:rPr>
                <w:rFonts w:cs="B Nazanin"/>
                <w:color w:val="FF0000"/>
                <w:sz w:val="20"/>
                <w:szCs w:val="20"/>
                <w:lang w:bidi="fa-IR"/>
              </w:rPr>
              <w:t>15</w:t>
            </w:r>
            <w:r w:rsidR="009701D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530" w:type="dxa"/>
          </w:tcPr>
          <w:p w:rsidR="009701DD" w:rsidRPr="00FA6F0F" w:rsidRDefault="00FA6F0F" w:rsidP="009701DD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8:20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 xml:space="preserve"> شب</w:t>
            </w:r>
          </w:p>
        </w:tc>
      </w:tr>
      <w:tr w:rsidR="009701DD" w:rsidRPr="00EB2559" w:rsidTr="009701DD">
        <w:tc>
          <w:tcPr>
            <w:tcW w:w="929" w:type="dxa"/>
            <w:vMerge w:val="restart"/>
            <w:shd w:val="clear" w:color="auto" w:fill="002060"/>
            <w:vAlign w:val="center"/>
          </w:tcPr>
          <w:p w:rsidR="009701DD" w:rsidRPr="0079002C" w:rsidRDefault="009701DD" w:rsidP="009701DD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79002C">
              <w:rPr>
                <w:rFonts w:cs="B Nazanin" w:hint="cs"/>
                <w:sz w:val="32"/>
                <w:szCs w:val="32"/>
                <w:rtl/>
              </w:rPr>
              <w:t>برگشت</w:t>
            </w:r>
          </w:p>
        </w:tc>
        <w:tc>
          <w:tcPr>
            <w:tcW w:w="1452" w:type="dxa"/>
            <w:vMerge w:val="restart"/>
            <w:vAlign w:val="center"/>
          </w:tcPr>
          <w:p w:rsidR="009701DD" w:rsidRPr="00BA0E35" w:rsidRDefault="003A481B" w:rsidP="009701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7</w:t>
            </w:r>
            <w:r w:rsidR="009701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روردین</w:t>
            </w:r>
          </w:p>
        </w:tc>
        <w:tc>
          <w:tcPr>
            <w:tcW w:w="2118" w:type="dxa"/>
            <w:shd w:val="clear" w:color="auto" w:fill="002060"/>
          </w:tcPr>
          <w:p w:rsidR="009701DD" w:rsidRPr="00540BB5" w:rsidRDefault="009701DD" w:rsidP="009701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Pr="009701D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ئوپائولو</w:t>
            </w:r>
          </w:p>
        </w:tc>
        <w:tc>
          <w:tcPr>
            <w:tcW w:w="1411" w:type="dxa"/>
            <w:shd w:val="clear" w:color="auto" w:fill="002060"/>
          </w:tcPr>
          <w:p w:rsidR="009701DD" w:rsidRPr="00540BB5" w:rsidRDefault="009701DD" w:rsidP="009701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910" w:type="dxa"/>
            <w:shd w:val="clear" w:color="auto" w:fill="002060"/>
          </w:tcPr>
          <w:p w:rsidR="009701DD" w:rsidRPr="00540BB5" w:rsidRDefault="009701DD" w:rsidP="009701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رکت از استانبول</w:t>
            </w:r>
          </w:p>
        </w:tc>
        <w:tc>
          <w:tcPr>
            <w:tcW w:w="1530" w:type="dxa"/>
            <w:shd w:val="clear" w:color="auto" w:fill="002060"/>
          </w:tcPr>
          <w:p w:rsidR="009701DD" w:rsidRPr="00540BB5" w:rsidRDefault="009701DD" w:rsidP="009701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تهران</w:t>
            </w:r>
          </w:p>
        </w:tc>
      </w:tr>
      <w:tr w:rsidR="009701DD" w:rsidRPr="00EB2559" w:rsidTr="009701DD">
        <w:tc>
          <w:tcPr>
            <w:tcW w:w="929" w:type="dxa"/>
            <w:vMerge/>
            <w:shd w:val="clear" w:color="auto" w:fill="002060"/>
          </w:tcPr>
          <w:p w:rsidR="009701DD" w:rsidRPr="00EB2559" w:rsidRDefault="009701DD" w:rsidP="009701D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2" w:type="dxa"/>
            <w:vMerge/>
          </w:tcPr>
          <w:p w:rsidR="009701DD" w:rsidRPr="00EB2559" w:rsidRDefault="009701DD" w:rsidP="009701D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18" w:type="dxa"/>
          </w:tcPr>
          <w:p w:rsidR="009701DD" w:rsidRPr="00540BB5" w:rsidRDefault="00754D58" w:rsidP="00754D58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4:15</w:t>
            </w:r>
            <w:r w:rsidR="00FA6F0F">
              <w:rPr>
                <w:rFonts w:cs="B Nazanin"/>
                <w:color w:val="FF0000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="00FA6F0F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صبح</w:t>
            </w:r>
            <w:r w:rsidR="009701DD">
              <w:rPr>
                <w:rFonts w:cs="B Nazanin"/>
                <w:color w:val="FF0000"/>
                <w:sz w:val="20"/>
                <w:szCs w:val="20"/>
                <w:lang w:bidi="fa-IR"/>
              </w:rPr>
              <w:t>(TK</w:t>
            </w:r>
            <w:r w:rsidR="00896A63">
              <w:rPr>
                <w:rFonts w:cs="B Nazanin"/>
                <w:color w:val="FF0000"/>
                <w:sz w:val="20"/>
                <w:szCs w:val="20"/>
                <w:lang w:bidi="fa-IR"/>
              </w:rPr>
              <w:t>0</w:t>
            </w:r>
            <w:r w:rsidR="000735B2">
              <w:rPr>
                <w:rFonts w:cs="B Nazanin"/>
                <w:color w:val="FF0000"/>
                <w:sz w:val="20"/>
                <w:szCs w:val="20"/>
                <w:lang w:bidi="fa-IR"/>
              </w:rPr>
              <w:t>16</w:t>
            </w:r>
            <w:r w:rsidR="009701DD">
              <w:rPr>
                <w:rFonts w:cs="B Nazanin"/>
                <w:color w:val="FF0000"/>
                <w:sz w:val="20"/>
                <w:szCs w:val="20"/>
                <w:lang w:bidi="fa-IR"/>
              </w:rPr>
              <w:t xml:space="preserve">) </w:t>
            </w:r>
          </w:p>
        </w:tc>
        <w:tc>
          <w:tcPr>
            <w:tcW w:w="1411" w:type="dxa"/>
          </w:tcPr>
          <w:p w:rsidR="009701DD" w:rsidRPr="00540BB5" w:rsidRDefault="00754D58" w:rsidP="00754D58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22:30</w:t>
            </w:r>
            <w:r w:rsidR="00FA6F0F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1910" w:type="dxa"/>
          </w:tcPr>
          <w:p w:rsidR="009701DD" w:rsidRPr="00540BB5" w:rsidRDefault="001B13F1" w:rsidP="001B13F1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0:15</w:t>
            </w:r>
            <w:r w:rsidR="009701DD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شب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 xml:space="preserve"> </w:t>
            </w:r>
            <w:r w:rsidR="009701DD">
              <w:rPr>
                <w:rFonts w:cs="B Nazanin"/>
                <w:color w:val="FF0000"/>
                <w:sz w:val="20"/>
                <w:szCs w:val="20"/>
                <w:lang w:bidi="fa-IR"/>
              </w:rPr>
              <w:t>(TK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872</w:t>
            </w:r>
            <w:r w:rsidR="009701D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530" w:type="dxa"/>
          </w:tcPr>
          <w:p w:rsidR="009701DD" w:rsidRPr="00540BB5" w:rsidRDefault="001B13F1" w:rsidP="009701DD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4</w:t>
            </w:r>
            <w:r w:rsidR="009701DD">
              <w:rPr>
                <w:rFonts w:cs="B Nazanin"/>
                <w:color w:val="FF0000"/>
                <w:sz w:val="20"/>
                <w:szCs w:val="20"/>
                <w:lang w:bidi="fa-IR"/>
              </w:rPr>
              <w:t xml:space="preserve">:45 </w:t>
            </w:r>
            <w:r w:rsidR="009701DD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 شب</w:t>
            </w:r>
          </w:p>
        </w:tc>
      </w:tr>
    </w:tbl>
    <w:p w:rsidR="007A41EB" w:rsidRDefault="005802D4" w:rsidP="00380AE9">
      <w:pPr>
        <w:tabs>
          <w:tab w:val="left" w:pos="5655"/>
        </w:tabs>
      </w:pPr>
      <w:bookmarkStart w:id="0" w:name="_GoBack"/>
      <w:r w:rsidRPr="005802D4">
        <w:rPr>
          <w:noProof/>
        </w:rPr>
        <w:lastRenderedPageBreak/>
        <w:drawing>
          <wp:anchor distT="0" distB="0" distL="114300" distR="114300" simplePos="0" relativeHeight="251717120" behindDoc="1" locked="0" layoutInCell="1" allowOverlap="1" wp14:anchorId="2F5E43C8" wp14:editId="4E5B26DF">
            <wp:simplePos x="0" y="0"/>
            <wp:positionH relativeFrom="page">
              <wp:align>left</wp:align>
            </wp:positionH>
            <wp:positionV relativeFrom="paragraph">
              <wp:posOffset>-885825</wp:posOffset>
            </wp:positionV>
            <wp:extent cx="7762875" cy="10020300"/>
            <wp:effectExtent l="0" t="0" r="9525" b="0"/>
            <wp:wrapNone/>
            <wp:docPr id="4" name="Picture 4" descr="C:\Users\b43\Desktop\New folder (19)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9)\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A41EB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B77596" wp14:editId="7226C299">
                <wp:simplePos x="0" y="0"/>
                <wp:positionH relativeFrom="page">
                  <wp:posOffset>1143000</wp:posOffset>
                </wp:positionH>
                <wp:positionV relativeFrom="paragraph">
                  <wp:posOffset>-679450</wp:posOffset>
                </wp:positionV>
                <wp:extent cx="5057775" cy="59055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905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77596" id="Rounded Rectangle 8" o:spid="_x0000_s1054" style="position:absolute;margin-left:90pt;margin-top:-53.5pt;width:398.25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" fillcolor="red" stroked="f" strokeweight="1pt">
                <v:shadow on="t" color="black" opacity="41287f" offset="0,1.5pt"/>
                <v:textbox>
                  <w:txbxContent>
                    <w:p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7A41EB" w:rsidRDefault="007A41EB" w:rsidP="00380AE9">
      <w:pPr>
        <w:tabs>
          <w:tab w:val="left" w:pos="5655"/>
        </w:tabs>
      </w:pPr>
      <w:r w:rsidRPr="007A41EB">
        <w:rPr>
          <w:noProof/>
        </w:rPr>
        <w:lastRenderedPageBreak/>
        <w:drawing>
          <wp:anchor distT="0" distB="0" distL="114300" distR="114300" simplePos="0" relativeHeight="251708928" behindDoc="1" locked="0" layoutInCell="1" allowOverlap="1" wp14:anchorId="7D2F8B0C" wp14:editId="23F651C9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772400" cy="10020300"/>
            <wp:effectExtent l="0" t="0" r="0" b="0"/>
            <wp:wrapNone/>
            <wp:docPr id="5" name="Picture 5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1EB" w:rsidRDefault="007A41EB" w:rsidP="00380AE9">
      <w:pPr>
        <w:tabs>
          <w:tab w:val="left" w:pos="5655"/>
        </w:tabs>
      </w:pPr>
    </w:p>
    <w:p w:rsidR="007A41EB" w:rsidRDefault="007A41EB" w:rsidP="00380AE9">
      <w:pPr>
        <w:tabs>
          <w:tab w:val="left" w:pos="5655"/>
        </w:tabs>
      </w:pPr>
    </w:p>
    <w:p w:rsidR="007A41EB" w:rsidRDefault="007A41EB" w:rsidP="00380AE9">
      <w:pPr>
        <w:tabs>
          <w:tab w:val="left" w:pos="5655"/>
        </w:tabs>
      </w:pPr>
    </w:p>
    <w:p w:rsidR="007A41EB" w:rsidRDefault="007A41EB" w:rsidP="00380AE9">
      <w:pPr>
        <w:tabs>
          <w:tab w:val="left" w:pos="5655"/>
        </w:tabs>
      </w:pPr>
    </w:p>
    <w:p w:rsidR="007A41EB" w:rsidRDefault="007A41EB" w:rsidP="00380AE9">
      <w:pPr>
        <w:tabs>
          <w:tab w:val="left" w:pos="5655"/>
        </w:tabs>
      </w:pPr>
    </w:p>
    <w:p w:rsidR="007A41EB" w:rsidRDefault="007A41EB" w:rsidP="00380AE9">
      <w:pPr>
        <w:tabs>
          <w:tab w:val="left" w:pos="5655"/>
        </w:tabs>
      </w:pPr>
    </w:p>
    <w:p w:rsidR="007A41EB" w:rsidRDefault="007A41EB" w:rsidP="00380AE9">
      <w:pPr>
        <w:tabs>
          <w:tab w:val="left" w:pos="5655"/>
        </w:tabs>
      </w:pPr>
    </w:p>
    <w:p w:rsidR="007A41EB" w:rsidRDefault="007A41EB" w:rsidP="00380AE9">
      <w:pPr>
        <w:tabs>
          <w:tab w:val="left" w:pos="5655"/>
        </w:tabs>
      </w:pPr>
    </w:p>
    <w:p w:rsidR="007A41EB" w:rsidRDefault="007A41EB" w:rsidP="00380AE9">
      <w:pPr>
        <w:tabs>
          <w:tab w:val="left" w:pos="5655"/>
        </w:tabs>
      </w:pPr>
    </w:p>
    <w:p w:rsidR="007A41EB" w:rsidRDefault="007A41EB" w:rsidP="00380AE9">
      <w:pPr>
        <w:tabs>
          <w:tab w:val="left" w:pos="5655"/>
        </w:tabs>
      </w:pPr>
    </w:p>
    <w:p w:rsidR="007B22ED" w:rsidRPr="003C5888" w:rsidRDefault="007B22ED" w:rsidP="00380AE9">
      <w:pPr>
        <w:tabs>
          <w:tab w:val="left" w:pos="5655"/>
        </w:tabs>
      </w:pPr>
    </w:p>
    <w:sectPr w:rsidR="007B22ED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99D" w:rsidRDefault="00D6799D" w:rsidP="003044FE">
      <w:pPr>
        <w:spacing w:after="0" w:line="240" w:lineRule="auto"/>
      </w:pPr>
      <w:r>
        <w:separator/>
      </w:r>
    </w:p>
  </w:endnote>
  <w:endnote w:type="continuationSeparator" w:id="0">
    <w:p w:rsidR="00D6799D" w:rsidRDefault="00D6799D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99D" w:rsidRDefault="00D6799D" w:rsidP="003044FE">
      <w:pPr>
        <w:spacing w:after="0" w:line="240" w:lineRule="auto"/>
      </w:pPr>
      <w:r>
        <w:separator/>
      </w:r>
    </w:p>
  </w:footnote>
  <w:footnote w:type="continuationSeparator" w:id="0">
    <w:p w:rsidR="00D6799D" w:rsidRDefault="00D6799D" w:rsidP="00304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20E62"/>
    <w:rsid w:val="00023F17"/>
    <w:rsid w:val="00027AD9"/>
    <w:rsid w:val="00027D9B"/>
    <w:rsid w:val="000437D4"/>
    <w:rsid w:val="000622F5"/>
    <w:rsid w:val="000631A4"/>
    <w:rsid w:val="00063990"/>
    <w:rsid w:val="00066B5D"/>
    <w:rsid w:val="00066DA1"/>
    <w:rsid w:val="00066FF6"/>
    <w:rsid w:val="000670F9"/>
    <w:rsid w:val="000735B2"/>
    <w:rsid w:val="00086FD7"/>
    <w:rsid w:val="00087CED"/>
    <w:rsid w:val="00092339"/>
    <w:rsid w:val="00093404"/>
    <w:rsid w:val="00094952"/>
    <w:rsid w:val="00097B61"/>
    <w:rsid w:val="000A2DCB"/>
    <w:rsid w:val="000A45AA"/>
    <w:rsid w:val="000B0EC2"/>
    <w:rsid w:val="000B40EF"/>
    <w:rsid w:val="000B6A98"/>
    <w:rsid w:val="000B73AB"/>
    <w:rsid w:val="000B7BDE"/>
    <w:rsid w:val="000C308E"/>
    <w:rsid w:val="000C5E08"/>
    <w:rsid w:val="000D5505"/>
    <w:rsid w:val="001074A9"/>
    <w:rsid w:val="00121484"/>
    <w:rsid w:val="00125E5B"/>
    <w:rsid w:val="001275C1"/>
    <w:rsid w:val="001353CE"/>
    <w:rsid w:val="00146BE0"/>
    <w:rsid w:val="001514CD"/>
    <w:rsid w:val="00167D38"/>
    <w:rsid w:val="00174110"/>
    <w:rsid w:val="00176162"/>
    <w:rsid w:val="00184772"/>
    <w:rsid w:val="00191E75"/>
    <w:rsid w:val="00193D2A"/>
    <w:rsid w:val="00194317"/>
    <w:rsid w:val="001A08EF"/>
    <w:rsid w:val="001A6775"/>
    <w:rsid w:val="001B13F1"/>
    <w:rsid w:val="001B5EFB"/>
    <w:rsid w:val="001B6706"/>
    <w:rsid w:val="001C46BF"/>
    <w:rsid w:val="001C7B01"/>
    <w:rsid w:val="001D3433"/>
    <w:rsid w:val="001F5D3D"/>
    <w:rsid w:val="002012E1"/>
    <w:rsid w:val="002143BC"/>
    <w:rsid w:val="002150E0"/>
    <w:rsid w:val="00222175"/>
    <w:rsid w:val="0022440D"/>
    <w:rsid w:val="00237B6A"/>
    <w:rsid w:val="0024089B"/>
    <w:rsid w:val="00246764"/>
    <w:rsid w:val="00250ED4"/>
    <w:rsid w:val="00252163"/>
    <w:rsid w:val="00262485"/>
    <w:rsid w:val="00272F28"/>
    <w:rsid w:val="002A1650"/>
    <w:rsid w:val="002A2B21"/>
    <w:rsid w:val="002A385E"/>
    <w:rsid w:val="002A6B4F"/>
    <w:rsid w:val="002B4A45"/>
    <w:rsid w:val="002B4BC4"/>
    <w:rsid w:val="002B6A6A"/>
    <w:rsid w:val="002B75F8"/>
    <w:rsid w:val="002C1CF7"/>
    <w:rsid w:val="002D6863"/>
    <w:rsid w:val="002E0113"/>
    <w:rsid w:val="002E782B"/>
    <w:rsid w:val="00300884"/>
    <w:rsid w:val="00301751"/>
    <w:rsid w:val="003044FE"/>
    <w:rsid w:val="00312D51"/>
    <w:rsid w:val="003151BB"/>
    <w:rsid w:val="00317513"/>
    <w:rsid w:val="0032231B"/>
    <w:rsid w:val="00322B92"/>
    <w:rsid w:val="003258FE"/>
    <w:rsid w:val="003358F4"/>
    <w:rsid w:val="00342BDF"/>
    <w:rsid w:val="0035049B"/>
    <w:rsid w:val="003519D0"/>
    <w:rsid w:val="00352322"/>
    <w:rsid w:val="003555AB"/>
    <w:rsid w:val="00360478"/>
    <w:rsid w:val="00362508"/>
    <w:rsid w:val="00366897"/>
    <w:rsid w:val="00370DFC"/>
    <w:rsid w:val="003719DA"/>
    <w:rsid w:val="003749DD"/>
    <w:rsid w:val="0037561A"/>
    <w:rsid w:val="00377EAB"/>
    <w:rsid w:val="00380AE9"/>
    <w:rsid w:val="0039030F"/>
    <w:rsid w:val="003A40B1"/>
    <w:rsid w:val="003A481B"/>
    <w:rsid w:val="003B1D6C"/>
    <w:rsid w:val="003C5888"/>
    <w:rsid w:val="003C7922"/>
    <w:rsid w:val="003C7D2C"/>
    <w:rsid w:val="003D71E9"/>
    <w:rsid w:val="003D7BB5"/>
    <w:rsid w:val="003E0C92"/>
    <w:rsid w:val="003E33BF"/>
    <w:rsid w:val="003E5FC4"/>
    <w:rsid w:val="003F3469"/>
    <w:rsid w:val="003F3BDF"/>
    <w:rsid w:val="004018A0"/>
    <w:rsid w:val="0041042D"/>
    <w:rsid w:val="00412148"/>
    <w:rsid w:val="00415955"/>
    <w:rsid w:val="00421661"/>
    <w:rsid w:val="0042595B"/>
    <w:rsid w:val="004316E0"/>
    <w:rsid w:val="00440A27"/>
    <w:rsid w:val="00440D2E"/>
    <w:rsid w:val="00450832"/>
    <w:rsid w:val="00470748"/>
    <w:rsid w:val="00472E9D"/>
    <w:rsid w:val="004901C1"/>
    <w:rsid w:val="004A3623"/>
    <w:rsid w:val="004A4B0B"/>
    <w:rsid w:val="004C1B00"/>
    <w:rsid w:val="004D4DC0"/>
    <w:rsid w:val="004E5538"/>
    <w:rsid w:val="004E6986"/>
    <w:rsid w:val="004F0FBA"/>
    <w:rsid w:val="004F6F05"/>
    <w:rsid w:val="004F7F5B"/>
    <w:rsid w:val="0050069D"/>
    <w:rsid w:val="005041DA"/>
    <w:rsid w:val="00513D27"/>
    <w:rsid w:val="00514079"/>
    <w:rsid w:val="00514C45"/>
    <w:rsid w:val="005203A3"/>
    <w:rsid w:val="00522D87"/>
    <w:rsid w:val="00524C71"/>
    <w:rsid w:val="00531A60"/>
    <w:rsid w:val="00540017"/>
    <w:rsid w:val="00541D23"/>
    <w:rsid w:val="005449F4"/>
    <w:rsid w:val="00560527"/>
    <w:rsid w:val="00564A09"/>
    <w:rsid w:val="005704C2"/>
    <w:rsid w:val="00572859"/>
    <w:rsid w:val="00577785"/>
    <w:rsid w:val="005802D4"/>
    <w:rsid w:val="005A7FB6"/>
    <w:rsid w:val="005B2CF3"/>
    <w:rsid w:val="005C19D9"/>
    <w:rsid w:val="005C58C7"/>
    <w:rsid w:val="005C5AB9"/>
    <w:rsid w:val="005C6453"/>
    <w:rsid w:val="005D1B7C"/>
    <w:rsid w:val="005D1DD6"/>
    <w:rsid w:val="005D25E3"/>
    <w:rsid w:val="005E73E8"/>
    <w:rsid w:val="006002EE"/>
    <w:rsid w:val="00605912"/>
    <w:rsid w:val="0060655E"/>
    <w:rsid w:val="0061300D"/>
    <w:rsid w:val="006227EA"/>
    <w:rsid w:val="00622924"/>
    <w:rsid w:val="00623005"/>
    <w:rsid w:val="0062475F"/>
    <w:rsid w:val="00626A91"/>
    <w:rsid w:val="006433D5"/>
    <w:rsid w:val="006470F0"/>
    <w:rsid w:val="00651974"/>
    <w:rsid w:val="00653E52"/>
    <w:rsid w:val="00663D2E"/>
    <w:rsid w:val="006738C3"/>
    <w:rsid w:val="00680EEA"/>
    <w:rsid w:val="006852EC"/>
    <w:rsid w:val="00686863"/>
    <w:rsid w:val="006A0696"/>
    <w:rsid w:val="006B2F8F"/>
    <w:rsid w:val="006C22C1"/>
    <w:rsid w:val="006E3189"/>
    <w:rsid w:val="006E4506"/>
    <w:rsid w:val="006E5B66"/>
    <w:rsid w:val="006E5CDB"/>
    <w:rsid w:val="006F7B98"/>
    <w:rsid w:val="007008AD"/>
    <w:rsid w:val="00700DB6"/>
    <w:rsid w:val="00716CFD"/>
    <w:rsid w:val="007237FD"/>
    <w:rsid w:val="00732E1E"/>
    <w:rsid w:val="00745683"/>
    <w:rsid w:val="007511F2"/>
    <w:rsid w:val="00754D58"/>
    <w:rsid w:val="00761EB2"/>
    <w:rsid w:val="00762AFB"/>
    <w:rsid w:val="00762D1C"/>
    <w:rsid w:val="00775295"/>
    <w:rsid w:val="007808AE"/>
    <w:rsid w:val="00781032"/>
    <w:rsid w:val="00781A69"/>
    <w:rsid w:val="00786DA7"/>
    <w:rsid w:val="00787596"/>
    <w:rsid w:val="00790C33"/>
    <w:rsid w:val="0079118A"/>
    <w:rsid w:val="00791394"/>
    <w:rsid w:val="00792771"/>
    <w:rsid w:val="007A3B3A"/>
    <w:rsid w:val="007A41EB"/>
    <w:rsid w:val="007B0AB0"/>
    <w:rsid w:val="007B22ED"/>
    <w:rsid w:val="007B7C3B"/>
    <w:rsid w:val="007C1EE3"/>
    <w:rsid w:val="007E0421"/>
    <w:rsid w:val="007E4644"/>
    <w:rsid w:val="007E774D"/>
    <w:rsid w:val="007F189E"/>
    <w:rsid w:val="007F5E86"/>
    <w:rsid w:val="00801CAF"/>
    <w:rsid w:val="00803C12"/>
    <w:rsid w:val="00805334"/>
    <w:rsid w:val="00806EB0"/>
    <w:rsid w:val="00814FED"/>
    <w:rsid w:val="00820402"/>
    <w:rsid w:val="00824A37"/>
    <w:rsid w:val="00841B91"/>
    <w:rsid w:val="008451B5"/>
    <w:rsid w:val="00870BCA"/>
    <w:rsid w:val="00882914"/>
    <w:rsid w:val="00894421"/>
    <w:rsid w:val="00895464"/>
    <w:rsid w:val="00896A63"/>
    <w:rsid w:val="00897928"/>
    <w:rsid w:val="008A1550"/>
    <w:rsid w:val="008A5971"/>
    <w:rsid w:val="008B56AC"/>
    <w:rsid w:val="008B6A3D"/>
    <w:rsid w:val="008C6768"/>
    <w:rsid w:val="008D054A"/>
    <w:rsid w:val="008D1356"/>
    <w:rsid w:val="008D1E27"/>
    <w:rsid w:val="008D6277"/>
    <w:rsid w:val="008E1027"/>
    <w:rsid w:val="008E3B2C"/>
    <w:rsid w:val="008E413C"/>
    <w:rsid w:val="008E4970"/>
    <w:rsid w:val="008F502A"/>
    <w:rsid w:val="009001E8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590B"/>
    <w:rsid w:val="0092252F"/>
    <w:rsid w:val="009230B1"/>
    <w:rsid w:val="00937ABD"/>
    <w:rsid w:val="0094409E"/>
    <w:rsid w:val="009462B6"/>
    <w:rsid w:val="00957BC7"/>
    <w:rsid w:val="009701DD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3829"/>
    <w:rsid w:val="009B3B06"/>
    <w:rsid w:val="009B711D"/>
    <w:rsid w:val="009C156E"/>
    <w:rsid w:val="009C25B4"/>
    <w:rsid w:val="009C6EB1"/>
    <w:rsid w:val="009C78E4"/>
    <w:rsid w:val="009D597D"/>
    <w:rsid w:val="009D6C49"/>
    <w:rsid w:val="009E1273"/>
    <w:rsid w:val="009E3364"/>
    <w:rsid w:val="009E6D27"/>
    <w:rsid w:val="009F3A28"/>
    <w:rsid w:val="00A05EE6"/>
    <w:rsid w:val="00A13AF6"/>
    <w:rsid w:val="00A15451"/>
    <w:rsid w:val="00A169AF"/>
    <w:rsid w:val="00A174C8"/>
    <w:rsid w:val="00A17FFD"/>
    <w:rsid w:val="00A20127"/>
    <w:rsid w:val="00A24A46"/>
    <w:rsid w:val="00A4214A"/>
    <w:rsid w:val="00A4271D"/>
    <w:rsid w:val="00A43299"/>
    <w:rsid w:val="00A44A57"/>
    <w:rsid w:val="00A44AF0"/>
    <w:rsid w:val="00A455E1"/>
    <w:rsid w:val="00A467A7"/>
    <w:rsid w:val="00A46B78"/>
    <w:rsid w:val="00A550EB"/>
    <w:rsid w:val="00A55286"/>
    <w:rsid w:val="00A84039"/>
    <w:rsid w:val="00A85213"/>
    <w:rsid w:val="00A931DB"/>
    <w:rsid w:val="00A963F8"/>
    <w:rsid w:val="00AA1681"/>
    <w:rsid w:val="00AA54CF"/>
    <w:rsid w:val="00AA76AD"/>
    <w:rsid w:val="00AB14D8"/>
    <w:rsid w:val="00AD1E53"/>
    <w:rsid w:val="00AD4444"/>
    <w:rsid w:val="00AE3A7E"/>
    <w:rsid w:val="00AE7AE9"/>
    <w:rsid w:val="00AF1EDB"/>
    <w:rsid w:val="00AF3A83"/>
    <w:rsid w:val="00B01CA0"/>
    <w:rsid w:val="00B01E08"/>
    <w:rsid w:val="00B0735C"/>
    <w:rsid w:val="00B10529"/>
    <w:rsid w:val="00B26058"/>
    <w:rsid w:val="00B34B7F"/>
    <w:rsid w:val="00B42605"/>
    <w:rsid w:val="00B429F5"/>
    <w:rsid w:val="00B466F4"/>
    <w:rsid w:val="00B56650"/>
    <w:rsid w:val="00B57A00"/>
    <w:rsid w:val="00B60782"/>
    <w:rsid w:val="00B6547A"/>
    <w:rsid w:val="00B85965"/>
    <w:rsid w:val="00B94B22"/>
    <w:rsid w:val="00B96C01"/>
    <w:rsid w:val="00BA1EB1"/>
    <w:rsid w:val="00BA590F"/>
    <w:rsid w:val="00BC6487"/>
    <w:rsid w:val="00BC6702"/>
    <w:rsid w:val="00BC7D0D"/>
    <w:rsid w:val="00BD6C91"/>
    <w:rsid w:val="00BE0288"/>
    <w:rsid w:val="00BF1B1B"/>
    <w:rsid w:val="00BF68C6"/>
    <w:rsid w:val="00C04B6F"/>
    <w:rsid w:val="00C17001"/>
    <w:rsid w:val="00C317FC"/>
    <w:rsid w:val="00C31C9B"/>
    <w:rsid w:val="00C34BD4"/>
    <w:rsid w:val="00C4341D"/>
    <w:rsid w:val="00C43612"/>
    <w:rsid w:val="00C467F0"/>
    <w:rsid w:val="00C517BE"/>
    <w:rsid w:val="00C53A05"/>
    <w:rsid w:val="00C5427D"/>
    <w:rsid w:val="00C55FF9"/>
    <w:rsid w:val="00C61594"/>
    <w:rsid w:val="00C627C6"/>
    <w:rsid w:val="00C64594"/>
    <w:rsid w:val="00C73A0C"/>
    <w:rsid w:val="00C74538"/>
    <w:rsid w:val="00C76CE9"/>
    <w:rsid w:val="00C83BA3"/>
    <w:rsid w:val="00C8541C"/>
    <w:rsid w:val="00C90130"/>
    <w:rsid w:val="00C96A65"/>
    <w:rsid w:val="00C97D34"/>
    <w:rsid w:val="00CA394D"/>
    <w:rsid w:val="00CA51FD"/>
    <w:rsid w:val="00CB087E"/>
    <w:rsid w:val="00CB4551"/>
    <w:rsid w:val="00CC7D6F"/>
    <w:rsid w:val="00CD2151"/>
    <w:rsid w:val="00CD6AC5"/>
    <w:rsid w:val="00CE35D6"/>
    <w:rsid w:val="00CE4B24"/>
    <w:rsid w:val="00CE7500"/>
    <w:rsid w:val="00CF23E4"/>
    <w:rsid w:val="00D01C7E"/>
    <w:rsid w:val="00D03257"/>
    <w:rsid w:val="00D06F59"/>
    <w:rsid w:val="00D15733"/>
    <w:rsid w:val="00D1583E"/>
    <w:rsid w:val="00D172DA"/>
    <w:rsid w:val="00D25313"/>
    <w:rsid w:val="00D2712B"/>
    <w:rsid w:val="00D33F44"/>
    <w:rsid w:val="00D357CC"/>
    <w:rsid w:val="00D371F9"/>
    <w:rsid w:val="00D4400E"/>
    <w:rsid w:val="00D462CA"/>
    <w:rsid w:val="00D54D88"/>
    <w:rsid w:val="00D5510C"/>
    <w:rsid w:val="00D576CC"/>
    <w:rsid w:val="00D6618F"/>
    <w:rsid w:val="00D6799D"/>
    <w:rsid w:val="00D72063"/>
    <w:rsid w:val="00D74637"/>
    <w:rsid w:val="00D76A61"/>
    <w:rsid w:val="00D778B7"/>
    <w:rsid w:val="00D77CE0"/>
    <w:rsid w:val="00D836B3"/>
    <w:rsid w:val="00D87306"/>
    <w:rsid w:val="00D87D56"/>
    <w:rsid w:val="00DB18DA"/>
    <w:rsid w:val="00DB2585"/>
    <w:rsid w:val="00DB54B7"/>
    <w:rsid w:val="00DB6B3F"/>
    <w:rsid w:val="00DC3374"/>
    <w:rsid w:val="00DC40D8"/>
    <w:rsid w:val="00DC7855"/>
    <w:rsid w:val="00DD0691"/>
    <w:rsid w:val="00DE53F4"/>
    <w:rsid w:val="00DF0C24"/>
    <w:rsid w:val="00DF6E7E"/>
    <w:rsid w:val="00E04794"/>
    <w:rsid w:val="00E154B5"/>
    <w:rsid w:val="00E17ED4"/>
    <w:rsid w:val="00E2744F"/>
    <w:rsid w:val="00E35554"/>
    <w:rsid w:val="00E41C33"/>
    <w:rsid w:val="00E447F8"/>
    <w:rsid w:val="00E455A8"/>
    <w:rsid w:val="00E46D03"/>
    <w:rsid w:val="00E509AE"/>
    <w:rsid w:val="00E50A4E"/>
    <w:rsid w:val="00E531B0"/>
    <w:rsid w:val="00E55DFA"/>
    <w:rsid w:val="00E60AF5"/>
    <w:rsid w:val="00E7128B"/>
    <w:rsid w:val="00E74186"/>
    <w:rsid w:val="00E74768"/>
    <w:rsid w:val="00E74889"/>
    <w:rsid w:val="00E75559"/>
    <w:rsid w:val="00E77543"/>
    <w:rsid w:val="00E80B75"/>
    <w:rsid w:val="00E96ED2"/>
    <w:rsid w:val="00EA0AF4"/>
    <w:rsid w:val="00EA31D1"/>
    <w:rsid w:val="00EB05A9"/>
    <w:rsid w:val="00EB5E64"/>
    <w:rsid w:val="00EC24DA"/>
    <w:rsid w:val="00EC358A"/>
    <w:rsid w:val="00ED4441"/>
    <w:rsid w:val="00EE4E06"/>
    <w:rsid w:val="00EE65F0"/>
    <w:rsid w:val="00EF5819"/>
    <w:rsid w:val="00F058A2"/>
    <w:rsid w:val="00F05A8C"/>
    <w:rsid w:val="00F10E26"/>
    <w:rsid w:val="00F25177"/>
    <w:rsid w:val="00F30364"/>
    <w:rsid w:val="00F376D6"/>
    <w:rsid w:val="00F529A0"/>
    <w:rsid w:val="00F5353A"/>
    <w:rsid w:val="00F53E94"/>
    <w:rsid w:val="00F54668"/>
    <w:rsid w:val="00F558B2"/>
    <w:rsid w:val="00F56424"/>
    <w:rsid w:val="00F5655C"/>
    <w:rsid w:val="00F56C31"/>
    <w:rsid w:val="00F67CB4"/>
    <w:rsid w:val="00F709A5"/>
    <w:rsid w:val="00F74496"/>
    <w:rsid w:val="00F8606A"/>
    <w:rsid w:val="00F86F49"/>
    <w:rsid w:val="00F91A72"/>
    <w:rsid w:val="00F91F06"/>
    <w:rsid w:val="00F92AC9"/>
    <w:rsid w:val="00F95D2F"/>
    <w:rsid w:val="00F97C09"/>
    <w:rsid w:val="00FA6CF8"/>
    <w:rsid w:val="00FA6F0F"/>
    <w:rsid w:val="00FB1758"/>
    <w:rsid w:val="00FB5058"/>
    <w:rsid w:val="00FB5661"/>
    <w:rsid w:val="00FC159C"/>
    <w:rsid w:val="00FC2AE6"/>
    <w:rsid w:val="00FD1D77"/>
    <w:rsid w:val="00FD62D3"/>
    <w:rsid w:val="00FE468A"/>
    <w:rsid w:val="00FE655E"/>
    <w:rsid w:val="00FF2883"/>
    <w:rsid w:val="00FF3151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30ED-F63D-4798-8882-BB50FC84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43</cp:lastModifiedBy>
  <cp:revision>3</cp:revision>
  <cp:lastPrinted>2018-12-20T08:20:00Z</cp:lastPrinted>
  <dcterms:created xsi:type="dcterms:W3CDTF">2019-01-09T12:53:00Z</dcterms:created>
  <dcterms:modified xsi:type="dcterms:W3CDTF">2019-01-09T13:11:00Z</dcterms:modified>
</cp:coreProperties>
</file>